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5"/>
        <w:gridCol w:w="4845"/>
      </w:tblGrid>
      <w:tr w:rsidR="00277AD0" w:rsidRPr="007B6A62" w:rsidTr="00BB2B45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D0" w:rsidRPr="007B6A62" w:rsidRDefault="008F32FA" w:rsidP="008F32FA">
            <w:pPr>
              <w:jc w:val="right"/>
              <w:rPr>
                <w:rFonts w:eastAsia="SimSun"/>
                <w:b/>
                <w:sz w:val="40"/>
                <w:szCs w:val="40"/>
                <w:lang w:val="pt-BR" w:eastAsia="zh-CN"/>
              </w:rPr>
            </w:pPr>
            <w:r>
              <w:rPr>
                <w:rFonts w:eastAsia="SimSun"/>
                <w:b/>
                <w:sz w:val="40"/>
                <w:szCs w:val="40"/>
                <w:lang w:val="pt-BR" w:eastAsia="zh-CN"/>
              </w:rPr>
              <w:t>P</w:t>
            </w:r>
          </w:p>
        </w:tc>
      </w:tr>
      <w:tr w:rsidR="00277AD0" w:rsidRPr="007B6A62" w:rsidTr="00BB2B45">
        <w:trPr>
          <w:trHeight w:val="1587"/>
        </w:trPr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B45" w:rsidRPr="007B6A62" w:rsidRDefault="00BB2B45" w:rsidP="00BB2B45">
            <w:pPr>
              <w:tabs>
                <w:tab w:val="left" w:pos="5245"/>
                <w:tab w:val="right" w:pos="8789"/>
              </w:tabs>
              <w:rPr>
                <w:rFonts w:eastAsia="SimSun"/>
                <w:lang w:val="pt-BR" w:eastAsia="zh-CN"/>
              </w:rPr>
            </w:pPr>
          </w:p>
        </w:tc>
        <w:tc>
          <w:tcPr>
            <w:tcW w:w="48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2B45" w:rsidRDefault="00BB2B45" w:rsidP="00BB2B45">
            <w:pPr>
              <w:ind w:left="163"/>
              <w:rPr>
                <w:b/>
                <w:sz w:val="28"/>
                <w:szCs w:val="28"/>
                <w:lang w:val="pt-PT"/>
              </w:rPr>
            </w:pPr>
            <w:r w:rsidRPr="002929AC">
              <w:rPr>
                <w:b/>
                <w:sz w:val="28"/>
                <w:szCs w:val="28"/>
                <w:lang w:val="pt-PT"/>
              </w:rPr>
              <w:t>OMPI</w:t>
            </w:r>
          </w:p>
          <w:p w:rsidR="00BB2B45" w:rsidRPr="001F26AB" w:rsidRDefault="00BB2B45" w:rsidP="00BB2B45">
            <w:pPr>
              <w:tabs>
                <w:tab w:val="left" w:pos="5245"/>
                <w:tab w:val="right" w:pos="8789"/>
              </w:tabs>
              <w:ind w:left="163" w:firstLine="284"/>
              <w:rPr>
                <w:sz w:val="18"/>
                <w:szCs w:val="18"/>
                <w:lang w:val="pt-PT"/>
              </w:rPr>
            </w:pPr>
            <w:r w:rsidRPr="001F26AB">
              <w:rPr>
                <w:sz w:val="18"/>
                <w:szCs w:val="18"/>
                <w:lang w:val="pt-PT"/>
              </w:rPr>
              <w:t>ORGANIZAÇÃO MUNDIAL</w:t>
            </w:r>
          </w:p>
          <w:p w:rsidR="00BB2B45" w:rsidRPr="001F26AB" w:rsidRDefault="00BB2B45" w:rsidP="00BB2B45">
            <w:pPr>
              <w:tabs>
                <w:tab w:val="left" w:pos="5245"/>
                <w:tab w:val="right" w:pos="8789"/>
              </w:tabs>
              <w:ind w:left="163" w:firstLine="284"/>
              <w:rPr>
                <w:sz w:val="18"/>
                <w:szCs w:val="18"/>
                <w:lang w:val="pt-PT"/>
              </w:rPr>
            </w:pPr>
            <w:r w:rsidRPr="001F26AB">
              <w:rPr>
                <w:sz w:val="18"/>
                <w:szCs w:val="18"/>
                <w:lang w:val="pt-PT"/>
              </w:rPr>
              <w:t>DA</w:t>
            </w:r>
          </w:p>
          <w:p w:rsidR="00BB2B45" w:rsidRPr="001F26AB" w:rsidRDefault="00BB2B45" w:rsidP="00BB2B45">
            <w:pPr>
              <w:tabs>
                <w:tab w:val="left" w:pos="5245"/>
                <w:tab w:val="right" w:pos="8789"/>
              </w:tabs>
              <w:ind w:left="163" w:firstLine="284"/>
              <w:rPr>
                <w:b/>
                <w:sz w:val="18"/>
                <w:szCs w:val="18"/>
                <w:lang w:val="pt-PT"/>
              </w:rPr>
            </w:pPr>
            <w:r w:rsidRPr="001F26AB">
              <w:rPr>
                <w:b/>
                <w:sz w:val="18"/>
                <w:szCs w:val="18"/>
                <w:lang w:val="pt-PT"/>
              </w:rPr>
              <w:t>PROPRIEDADE INTELECTUAL</w:t>
            </w:r>
          </w:p>
          <w:p w:rsidR="00BB2B45" w:rsidRPr="007B6A62" w:rsidRDefault="00BB2B45" w:rsidP="00BB2B45">
            <w:pPr>
              <w:ind w:left="447"/>
              <w:rPr>
                <w:rFonts w:eastAsia="SimSun"/>
                <w:lang w:val="pt-BR" w:eastAsia="zh-CN"/>
              </w:rPr>
            </w:pPr>
          </w:p>
        </w:tc>
      </w:tr>
      <w:tr w:rsidR="00277AD0" w:rsidRPr="007B6A62" w:rsidTr="00BB2B45"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D0" w:rsidRPr="007B6A62" w:rsidRDefault="00277AD0" w:rsidP="00277AD0">
            <w:pPr>
              <w:rPr>
                <w:rFonts w:eastAsia="SimSun"/>
                <w:caps/>
                <w:sz w:val="15"/>
                <w:lang w:val="pt-BR" w:eastAsia="zh-CN"/>
              </w:rPr>
            </w:pPr>
          </w:p>
        </w:tc>
        <w:tc>
          <w:tcPr>
            <w:tcW w:w="4845" w:type="dxa"/>
            <w:vMerge/>
            <w:vAlign w:val="center"/>
            <w:hideMark/>
          </w:tcPr>
          <w:p w:rsidR="00277AD0" w:rsidRPr="007B6A62" w:rsidRDefault="00277AD0" w:rsidP="00277AD0">
            <w:pPr>
              <w:rPr>
                <w:rFonts w:eastAsia="SimSun"/>
                <w:lang w:val="pt-BR" w:eastAsia="zh-CN"/>
              </w:rPr>
            </w:pPr>
          </w:p>
        </w:tc>
      </w:tr>
      <w:tr w:rsidR="00277AD0" w:rsidRPr="007B6A62" w:rsidTr="00BB2B45">
        <w:trPr>
          <w:trHeight w:val="17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AD0" w:rsidRPr="007B6A62" w:rsidRDefault="00277AD0" w:rsidP="00277AD0">
            <w:pPr>
              <w:rPr>
                <w:rFonts w:eastAsia="SimSun"/>
                <w:caps/>
                <w:szCs w:val="22"/>
                <w:lang w:val="pt-BR" w:eastAsia="zh-CN"/>
              </w:rPr>
            </w:pPr>
          </w:p>
        </w:tc>
      </w:tr>
      <w:tr w:rsidR="00277AD0" w:rsidRPr="007B6A62" w:rsidTr="00BB2B45">
        <w:trPr>
          <w:trHeight w:val="397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277AD0" w:rsidRPr="007B6A62" w:rsidRDefault="008F32FA" w:rsidP="008F32FA">
            <w:pPr>
              <w:rPr>
                <w:rFonts w:eastAsia="SimSun"/>
                <w:b/>
                <w:caps/>
                <w:sz w:val="24"/>
                <w:lang w:val="pt-BR" w:eastAsia="zh-CN"/>
              </w:rPr>
            </w:pPr>
            <w:r>
              <w:rPr>
                <w:rFonts w:eastAsia="SimSun"/>
                <w:b/>
                <w:caps/>
                <w:sz w:val="24"/>
                <w:lang w:val="pt-BR" w:eastAsia="zh-CN"/>
              </w:rPr>
              <w:t xml:space="preserve">Encontro Inter-regional </w:t>
            </w:r>
          </w:p>
        </w:tc>
      </w:tr>
      <w:tr w:rsidR="00277AD0" w:rsidRPr="007B6A62" w:rsidTr="00BB2B45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7B6A62" w:rsidRDefault="00277AD0" w:rsidP="00277AD0">
            <w:pPr>
              <w:jc w:val="right"/>
              <w:rPr>
                <w:rFonts w:ascii="Arial Black" w:eastAsia="SimSun" w:hAnsi="Arial Black"/>
                <w:caps/>
                <w:sz w:val="15"/>
                <w:lang w:val="pt-BR" w:eastAsia="zh-CN"/>
              </w:rPr>
            </w:pPr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  </w:t>
            </w:r>
            <w:bookmarkStart w:id="0" w:name="Code"/>
            <w:bookmarkEnd w:id="0"/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  </w:t>
            </w:r>
          </w:p>
        </w:tc>
      </w:tr>
      <w:tr w:rsidR="00277AD0" w:rsidRPr="007B6A62" w:rsidTr="00BB2B45">
        <w:trPr>
          <w:trHeight w:val="170"/>
        </w:trPr>
        <w:tc>
          <w:tcPr>
            <w:tcW w:w="936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7B6A62" w:rsidRDefault="00277AD0" w:rsidP="00277AD0">
            <w:pPr>
              <w:jc w:val="right"/>
              <w:rPr>
                <w:rFonts w:ascii="Arial Black" w:eastAsia="SimSun" w:hAnsi="Arial Black"/>
                <w:caps/>
                <w:sz w:val="15"/>
                <w:lang w:val="pt-BR" w:eastAsia="zh-CN"/>
              </w:rPr>
            </w:pPr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ORIGINAL: </w:t>
            </w:r>
            <w:bookmarkStart w:id="1" w:name="Original"/>
            <w:bookmarkEnd w:id="1"/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>ENGLISH</w:t>
            </w:r>
          </w:p>
        </w:tc>
      </w:tr>
      <w:tr w:rsidR="00277AD0" w:rsidRPr="007B6A62" w:rsidTr="00BB2B45">
        <w:trPr>
          <w:trHeight w:val="198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7B6A62" w:rsidRDefault="00277AD0" w:rsidP="00055B08">
            <w:pPr>
              <w:jc w:val="right"/>
              <w:rPr>
                <w:rFonts w:ascii="Arial Black" w:eastAsia="SimSun" w:hAnsi="Arial Black"/>
                <w:caps/>
                <w:sz w:val="15"/>
                <w:lang w:val="pt-BR" w:eastAsia="zh-CN"/>
              </w:rPr>
            </w:pPr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>DAT</w:t>
            </w:r>
            <w:r w:rsidR="008F32FA">
              <w:rPr>
                <w:rFonts w:ascii="Arial Black" w:eastAsia="SimSun" w:hAnsi="Arial Black"/>
                <w:caps/>
                <w:sz w:val="15"/>
                <w:lang w:val="pt-BR" w:eastAsia="zh-CN"/>
              </w:rPr>
              <w:t>a</w:t>
            </w:r>
            <w:r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: </w:t>
            </w:r>
            <w:bookmarkStart w:id="2" w:name="Date"/>
            <w:bookmarkEnd w:id="2"/>
            <w:r w:rsidR="00AA2AD1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9 de </w:t>
            </w:r>
            <w:r w:rsidR="00055B08">
              <w:rPr>
                <w:rFonts w:ascii="Arial Black" w:eastAsia="SimSun" w:hAnsi="Arial Black"/>
                <w:caps/>
                <w:sz w:val="15"/>
                <w:lang w:val="pt-BR" w:eastAsia="zh-CN"/>
              </w:rPr>
              <w:t>JUNHO</w:t>
            </w:r>
            <w:r w:rsidR="00AA2AD1">
              <w:rPr>
                <w:rFonts w:ascii="Arial Black" w:eastAsia="SimSun" w:hAnsi="Arial Black"/>
                <w:caps/>
                <w:sz w:val="15"/>
                <w:lang w:val="pt-BR" w:eastAsia="zh-CN"/>
              </w:rPr>
              <w:t xml:space="preserve"> de </w:t>
            </w:r>
            <w:r w:rsidR="00767FBD" w:rsidRPr="007B6A62">
              <w:rPr>
                <w:rFonts w:ascii="Arial Black" w:eastAsia="SimSun" w:hAnsi="Arial Black"/>
                <w:caps/>
                <w:sz w:val="15"/>
                <w:lang w:val="pt-BR" w:eastAsia="zh-CN"/>
              </w:rPr>
              <w:t>2015</w:t>
            </w:r>
          </w:p>
        </w:tc>
      </w:tr>
    </w:tbl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AA2AD1" w:rsidRPr="007B6A62" w:rsidRDefault="00AA2AD1" w:rsidP="00AA2AD1">
      <w:pPr>
        <w:rPr>
          <w:b/>
          <w:sz w:val="28"/>
          <w:szCs w:val="28"/>
          <w:lang w:val="pt-BR"/>
        </w:rPr>
      </w:pPr>
      <w:r w:rsidRPr="007B6A62">
        <w:rPr>
          <w:b/>
          <w:sz w:val="28"/>
          <w:szCs w:val="28"/>
          <w:lang w:val="pt-BR"/>
        </w:rPr>
        <w:t xml:space="preserve">Encontro Inter-regional para Países de Língua Portuguesa sobre a Implementação do Tratado de Marraquexe </w:t>
      </w: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lang w:val="pt-BR"/>
        </w:rPr>
      </w:pPr>
      <w:r w:rsidRPr="007B6A62">
        <w:rPr>
          <w:lang w:val="pt-BR"/>
        </w:rPr>
        <w:t>Organizado p</w:t>
      </w:r>
      <w:r w:rsidR="009E4315">
        <w:rPr>
          <w:lang w:val="pt-BR"/>
        </w:rPr>
        <w:t>ela</w:t>
      </w:r>
      <w:r w:rsidRPr="007B6A62">
        <w:rPr>
          <w:lang w:val="pt-BR"/>
        </w:rPr>
        <w:t xml:space="preserve"> </w:t>
      </w:r>
    </w:p>
    <w:p w:rsidR="00AA2AD1" w:rsidRPr="007B6A62" w:rsidRDefault="00AA2AD1" w:rsidP="00AA2AD1">
      <w:pPr>
        <w:rPr>
          <w:lang w:val="pt-BR"/>
        </w:rPr>
      </w:pPr>
      <w:r w:rsidRPr="007B6A62">
        <w:rPr>
          <w:lang w:val="pt-BR"/>
        </w:rPr>
        <w:t>Organização Mundial da Propriedade Intelectual (OMPI)</w:t>
      </w: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9E4315" w:rsidP="00AA2AD1">
      <w:pPr>
        <w:rPr>
          <w:lang w:val="pt-BR"/>
        </w:rPr>
      </w:pPr>
      <w:r>
        <w:rPr>
          <w:lang w:val="pt-BR"/>
        </w:rPr>
        <w:t>e</w:t>
      </w:r>
      <w:r w:rsidR="00AA2AD1" w:rsidRPr="007B6A62">
        <w:rPr>
          <w:lang w:val="pt-BR"/>
        </w:rPr>
        <w:t>m cooperação com</w:t>
      </w:r>
      <w:r>
        <w:rPr>
          <w:lang w:val="pt-BR"/>
        </w:rPr>
        <w:t xml:space="preserve"> o</w:t>
      </w:r>
    </w:p>
    <w:p w:rsidR="00AA2AD1" w:rsidRPr="007B6A62" w:rsidRDefault="00AA2AD1" w:rsidP="00AA2AD1">
      <w:pPr>
        <w:rPr>
          <w:lang w:val="pt-BR"/>
        </w:rPr>
      </w:pPr>
      <w:r w:rsidRPr="007B6A62">
        <w:rPr>
          <w:lang w:val="pt-BR"/>
        </w:rPr>
        <w:t>Governo de Cabo Verde</w:t>
      </w:r>
    </w:p>
    <w:p w:rsidR="00AA2AD1" w:rsidRPr="007B6A62" w:rsidRDefault="00AA2AD1" w:rsidP="00AA2AD1">
      <w:pPr>
        <w:rPr>
          <w:lang w:val="pt-BR"/>
        </w:rPr>
      </w:pPr>
      <w:r w:rsidRPr="007B6A62">
        <w:rPr>
          <w:lang w:val="pt-BR"/>
        </w:rPr>
        <w:t>Ministério de Cultura do Governo do Brasil</w:t>
      </w:r>
    </w:p>
    <w:p w:rsidR="00AA2AD1" w:rsidRPr="007B6A62" w:rsidRDefault="00AA2AD1" w:rsidP="00AA2AD1">
      <w:pPr>
        <w:rPr>
          <w:lang w:val="pt-BR"/>
        </w:rPr>
      </w:pPr>
      <w:r w:rsidRPr="007B6A62">
        <w:rPr>
          <w:lang w:val="pt-BR"/>
        </w:rPr>
        <w:t xml:space="preserve">União Mundial de Cegos </w:t>
      </w: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b/>
          <w:sz w:val="24"/>
          <w:szCs w:val="24"/>
          <w:lang w:val="pt-BR"/>
        </w:rPr>
      </w:pPr>
      <w:r w:rsidRPr="007B6A62">
        <w:rPr>
          <w:b/>
          <w:sz w:val="24"/>
          <w:szCs w:val="24"/>
          <w:lang w:val="pt-BR"/>
        </w:rPr>
        <w:t>Praia, 15 a 19 de junho de 2015</w:t>
      </w: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caps/>
          <w:sz w:val="24"/>
          <w:lang w:val="pt-BR"/>
        </w:rPr>
      </w:pPr>
      <w:r>
        <w:rPr>
          <w:caps/>
          <w:sz w:val="24"/>
          <w:lang w:val="pt-BR"/>
        </w:rPr>
        <w:t>programa</w:t>
      </w:r>
      <w:r w:rsidR="009E4315">
        <w:rPr>
          <w:caps/>
          <w:sz w:val="24"/>
          <w:lang w:val="pt-BR"/>
        </w:rPr>
        <w:t xml:space="preserve"> </w:t>
      </w:r>
    </w:p>
    <w:p w:rsidR="00AA2AD1" w:rsidRPr="007B6A62" w:rsidRDefault="00AA2AD1" w:rsidP="00AA2AD1">
      <w:pPr>
        <w:rPr>
          <w:lang w:val="pt-BR"/>
        </w:rPr>
      </w:pPr>
    </w:p>
    <w:p w:rsidR="00AA2AD1" w:rsidRPr="007B6A62" w:rsidRDefault="00AA2AD1" w:rsidP="00AA2AD1">
      <w:pPr>
        <w:rPr>
          <w:i/>
          <w:lang w:val="pt-BR"/>
        </w:rPr>
      </w:pPr>
      <w:r w:rsidRPr="007B6A62">
        <w:rPr>
          <w:i/>
          <w:lang w:val="pt-BR"/>
        </w:rPr>
        <w:t>preparado pelo Bureau Internacional da OMPI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i/>
          <w:lang w:val="pt-BR" w:eastAsia="zh-CN"/>
        </w:rPr>
      </w:pPr>
      <w:bookmarkStart w:id="3" w:name="TitleOfDoc"/>
      <w:bookmarkStart w:id="4" w:name="Prepared"/>
      <w:bookmarkEnd w:id="3"/>
      <w:bookmarkEnd w:id="4"/>
    </w:p>
    <w:p w:rsidR="00277AD0" w:rsidRPr="007B6A62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val="pt-BR" w:eastAsia="zh-CN"/>
        </w:rPr>
      </w:pPr>
      <w:r w:rsidRPr="007B6A62">
        <w:rPr>
          <w:rFonts w:eastAsia="SimSun"/>
          <w:i/>
          <w:szCs w:val="26"/>
          <w:u w:val="single"/>
          <w:lang w:val="pt-BR" w:eastAsia="zh-CN"/>
        </w:rPr>
        <w:br w:type="page"/>
      </w:r>
      <w:r w:rsidR="00AA2AD1">
        <w:rPr>
          <w:rFonts w:eastAsia="SimSun"/>
          <w:szCs w:val="26"/>
          <w:u w:val="single"/>
          <w:lang w:val="pt-BR" w:eastAsia="zh-CN"/>
        </w:rPr>
        <w:lastRenderedPageBreak/>
        <w:t xml:space="preserve">15 de </w:t>
      </w:r>
      <w:r w:rsidR="00AA2AD1">
        <w:rPr>
          <w:rFonts w:eastAsia="SimSun"/>
          <w:bCs/>
          <w:szCs w:val="26"/>
          <w:u w:val="single"/>
          <w:lang w:val="pt-BR" w:eastAsia="zh-CN"/>
        </w:rPr>
        <w:t>j</w:t>
      </w:r>
      <w:r w:rsidRPr="007B6A62">
        <w:rPr>
          <w:rFonts w:eastAsia="SimSun"/>
          <w:bCs/>
          <w:szCs w:val="26"/>
          <w:u w:val="single"/>
          <w:lang w:val="pt-BR" w:eastAsia="zh-CN"/>
        </w:rPr>
        <w:t>u</w:t>
      </w:r>
      <w:r w:rsidR="00AA2AD1">
        <w:rPr>
          <w:rFonts w:eastAsia="SimSun"/>
          <w:bCs/>
          <w:szCs w:val="26"/>
          <w:u w:val="single"/>
          <w:lang w:val="pt-BR" w:eastAsia="zh-CN"/>
        </w:rPr>
        <w:t>nho de</w:t>
      </w:r>
      <w:r w:rsidRPr="007B6A62">
        <w:rPr>
          <w:rFonts w:eastAsia="SimSun"/>
          <w:bCs/>
          <w:szCs w:val="26"/>
          <w:u w:val="single"/>
          <w:lang w:val="pt-BR" w:eastAsia="zh-CN"/>
        </w:rPr>
        <w:t xml:space="preserve"> 2015 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97623D" w:rsidRPr="007B6A62" w:rsidTr="00055F32">
        <w:trPr>
          <w:trHeight w:val="474"/>
        </w:trPr>
        <w:tc>
          <w:tcPr>
            <w:tcW w:w="1620" w:type="dxa"/>
          </w:tcPr>
          <w:p w:rsidR="0097623D" w:rsidRPr="007B6A62" w:rsidRDefault="0097623D" w:rsidP="00277AD0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.00 – 09.20</w:t>
            </w:r>
          </w:p>
        </w:tc>
        <w:tc>
          <w:tcPr>
            <w:tcW w:w="1890" w:type="dxa"/>
          </w:tcPr>
          <w:p w:rsidR="0097623D" w:rsidRPr="007B6A62" w:rsidRDefault="0097623D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 w:rsidRPr="007B6A62">
              <w:rPr>
                <w:rFonts w:eastAsia="SimSun"/>
                <w:bCs/>
                <w:szCs w:val="22"/>
                <w:lang w:val="pt-BR" w:eastAsia="ko-KR"/>
              </w:rPr>
              <w:t>Registr</w:t>
            </w:r>
            <w:r w:rsidR="00AA2AD1">
              <w:rPr>
                <w:rFonts w:eastAsia="SimSun"/>
                <w:bCs/>
                <w:szCs w:val="22"/>
                <w:lang w:val="pt-BR" w:eastAsia="ko-KR"/>
              </w:rPr>
              <w:t>o</w:t>
            </w:r>
          </w:p>
        </w:tc>
        <w:tc>
          <w:tcPr>
            <w:tcW w:w="6120" w:type="dxa"/>
          </w:tcPr>
          <w:p w:rsidR="0097623D" w:rsidRPr="007B6A62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rPr>
          <w:trHeight w:val="1242"/>
        </w:trPr>
        <w:tc>
          <w:tcPr>
            <w:tcW w:w="1620" w:type="dxa"/>
            <w:hideMark/>
          </w:tcPr>
          <w:p w:rsidR="00277AD0" w:rsidRPr="007B6A62" w:rsidRDefault="00277AD0" w:rsidP="00B352B5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.</w:t>
            </w:r>
            <w:r w:rsidR="0097623D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0.00</w:t>
            </w:r>
          </w:p>
        </w:tc>
        <w:tc>
          <w:tcPr>
            <w:tcW w:w="1890" w:type="dxa"/>
            <w:hideMark/>
          </w:tcPr>
          <w:p w:rsidR="00AA2AD1" w:rsidRDefault="00AA2AD1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 xml:space="preserve">Cerimônia </w:t>
            </w:r>
          </w:p>
          <w:p w:rsidR="00277AD0" w:rsidRPr="007B6A62" w:rsidRDefault="00AA2AD1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 xml:space="preserve">Inaugural </w:t>
            </w:r>
          </w:p>
        </w:tc>
        <w:tc>
          <w:tcPr>
            <w:tcW w:w="6120" w:type="dxa"/>
          </w:tcPr>
          <w:p w:rsidR="00686384" w:rsidRPr="007B6A62" w:rsidRDefault="00686384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9B2108" w:rsidRPr="007B6A62" w:rsidRDefault="00AA2AD1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r.</w:t>
            </w:r>
            <w:r w:rsidR="00DD11C6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  <w:r w:rsidR="00A337F1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Paolo Lanteri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ivisão de Direito de Autor</w:t>
            </w:r>
            <w:r w:rsidR="00A337F1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Setor de Indústrias Culturais e Criativas, Organização Mundial da Propriedade Intelectual (OMPI)</w:t>
            </w:r>
          </w:p>
          <w:p w:rsidR="00296FC5" w:rsidRPr="007B6A62" w:rsidRDefault="00296FC5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77AD0" w:rsidRPr="00611F87" w:rsidRDefault="00611F87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Exmo.</w:t>
            </w:r>
            <w:r w:rsidRPr="00611F87">
              <w:rPr>
                <w:rFonts w:eastAsia="SimSun"/>
                <w:snapToGrid w:val="0"/>
                <w:szCs w:val="22"/>
                <w:lang w:val="pt-BR" w:eastAsia="zh-CN"/>
              </w:rPr>
              <w:t xml:space="preserve"> Sr. Mário Lúcio Sousa, Ministro da Cultura de Cabo Verde</w:t>
            </w:r>
          </w:p>
          <w:p w:rsidR="00611F87" w:rsidRPr="007B6A62" w:rsidRDefault="00611F87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DB143E" w:rsidRPr="007B6A62" w:rsidRDefault="00AA2AD1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97623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Marcos Alves de Souza, Diretor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ireitos Intelectuais, Ministério da Cultura, Brasília, Brasil</w:t>
            </w:r>
          </w:p>
          <w:p w:rsidR="0097623D" w:rsidRPr="007B6A62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77AD0" w:rsidRPr="007B6A62" w:rsidRDefault="00AA2AD1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97623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Chris Friend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Conselheiro </w:t>
            </w:r>
            <w:r w:rsidR="003F6E12">
              <w:rPr>
                <w:rFonts w:eastAsia="SimSun"/>
                <w:snapToGrid w:val="0"/>
                <w:szCs w:val="22"/>
                <w:lang w:val="pt-BR" w:eastAsia="zh-CN"/>
              </w:rPr>
              <w:t>T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écnico sobre o Tratado de Marraquexe, União Mundial de Cegos (UMC)</w:t>
            </w:r>
          </w:p>
          <w:p w:rsidR="00C732ED" w:rsidRPr="007B6A62" w:rsidRDefault="00C732E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rPr>
          <w:trHeight w:val="1242"/>
        </w:trPr>
        <w:tc>
          <w:tcPr>
            <w:tcW w:w="1620" w:type="dxa"/>
            <w:hideMark/>
          </w:tcPr>
          <w:p w:rsidR="00277AD0" w:rsidRPr="007B6A62" w:rsidRDefault="00277AD0" w:rsidP="00A337F1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00 – 10.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50</w:t>
            </w:r>
          </w:p>
        </w:tc>
        <w:tc>
          <w:tcPr>
            <w:tcW w:w="1890" w:type="dxa"/>
            <w:hideMark/>
          </w:tcPr>
          <w:p w:rsidR="00277AD0" w:rsidRPr="007B6A62" w:rsidRDefault="00277AD0" w:rsidP="009E431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 w:rsidRPr="007B6A62">
              <w:rPr>
                <w:rFonts w:eastAsia="SimSun"/>
                <w:b/>
                <w:bCs/>
                <w:szCs w:val="22"/>
                <w:lang w:val="pt-BR" w:eastAsia="ko-KR"/>
              </w:rPr>
              <w:t>T</w:t>
            </w:r>
            <w:r w:rsidR="00AA2AD1">
              <w:rPr>
                <w:rFonts w:eastAsia="SimSun"/>
                <w:b/>
                <w:bCs/>
                <w:szCs w:val="22"/>
                <w:lang w:val="pt-BR" w:eastAsia="ko-KR"/>
              </w:rPr>
              <w:t>ó</w:t>
            </w:r>
            <w:r w:rsidRPr="007B6A62">
              <w:rPr>
                <w:rFonts w:eastAsia="SimSun"/>
                <w:b/>
                <w:bCs/>
                <w:szCs w:val="22"/>
                <w:lang w:val="pt-BR" w:eastAsia="ko-KR"/>
              </w:rPr>
              <w:t>pic</w:t>
            </w:r>
            <w:r w:rsidR="00AA2AD1">
              <w:rPr>
                <w:rFonts w:eastAsia="SimSun"/>
                <w:b/>
                <w:bCs/>
                <w:szCs w:val="22"/>
                <w:lang w:val="pt-BR" w:eastAsia="ko-KR"/>
              </w:rPr>
              <w:t>o</w:t>
            </w:r>
            <w:r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:</w:t>
            </w:r>
          </w:p>
        </w:tc>
        <w:tc>
          <w:tcPr>
            <w:tcW w:w="6120" w:type="dxa"/>
          </w:tcPr>
          <w:p w:rsidR="00277AD0" w:rsidRPr="007B6A62" w:rsidRDefault="00AA2AD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Da Convenção de Berna ao Tratado de Marraquexe:  A Estrutura Jurídica Internacional em Direito de Autor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277AD0" w:rsidRPr="007B6A62" w:rsidRDefault="00AA2AD1" w:rsidP="00277AD0">
            <w:pPr>
              <w:tabs>
                <w:tab w:val="center" w:pos="4536"/>
                <w:tab w:val="right" w:pos="9072"/>
              </w:tabs>
              <w:ind w:left="1202" w:hanging="120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</w:t>
            </w:r>
            <w:r w:rsidR="00276AFC">
              <w:rPr>
                <w:rFonts w:eastAsia="SimSun"/>
                <w:snapToGrid w:val="0"/>
                <w:szCs w:val="22"/>
                <w:lang w:val="pt-BR" w:eastAsia="zh-CN"/>
              </w:rPr>
              <w:t>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left="1202" w:hanging="120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A337F1" w:rsidRPr="007B6A62" w:rsidRDefault="00AA2AD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A337F1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José de Oliveira Ascensão, Professor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Faculdade de Direito, Universidade de Lisboa </w:t>
            </w:r>
          </w:p>
          <w:p w:rsidR="00A337F1" w:rsidRPr="007B6A62" w:rsidRDefault="00A337F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AA2AD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97623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Paolo Lanteri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OMPI</w:t>
            </w:r>
          </w:p>
          <w:p w:rsidR="00A337F1" w:rsidRPr="007B6A62" w:rsidRDefault="00A337F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 w:rsidP="00E03A52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A337F1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2:</w:t>
            </w:r>
          </w:p>
        </w:tc>
        <w:tc>
          <w:tcPr>
            <w:tcW w:w="6120" w:type="dxa"/>
          </w:tcPr>
          <w:p w:rsidR="00277AD0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A História e Relevância do Tratado de Marraquexe </w:t>
            </w:r>
          </w:p>
          <w:p w:rsidR="004734C7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277AD0" w:rsidRPr="007B6A62" w:rsidRDefault="004734C7" w:rsidP="00277AD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D468FB" w:rsidRPr="007B6A62" w:rsidRDefault="002B2121" w:rsidP="00D468F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D468FB" w:rsidRPr="007B6A62">
              <w:rPr>
                <w:bCs/>
                <w:lang w:val="pt-BR"/>
              </w:rPr>
              <w:t xml:space="preserve"> Sofia Antunes, President</w:t>
            </w:r>
            <w:r w:rsidR="003F6E12">
              <w:rPr>
                <w:bCs/>
                <w:lang w:val="pt-BR"/>
              </w:rPr>
              <w:t>e</w:t>
            </w:r>
            <w:r w:rsidR="00D468FB" w:rsidRPr="007B6A62">
              <w:rPr>
                <w:bCs/>
                <w:lang w:val="pt-BR"/>
              </w:rPr>
              <w:t>, Associação dos Cegos e Amblíopes de Portugal (ACAPO) and União dos Cegos dos Países de Língua Portuguesa (UCPLP)</w:t>
            </w:r>
          </w:p>
          <w:p w:rsidR="00D468FB" w:rsidRPr="007B6A62" w:rsidRDefault="00D468FB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4015F" w:rsidRPr="007B6A62" w:rsidRDefault="002B2121" w:rsidP="0054015F">
            <w:pPr>
              <w:rPr>
                <w:lang w:val="pt-BR"/>
              </w:rPr>
            </w:pPr>
            <w:r>
              <w:rPr>
                <w:lang w:val="pt-BR"/>
              </w:rPr>
              <w:t xml:space="preserve">Sr. </w:t>
            </w:r>
            <w:r w:rsidR="00A337F1" w:rsidRPr="007B6A62">
              <w:rPr>
                <w:lang w:val="pt-BR"/>
              </w:rPr>
              <w:t>Marcos Alves de Souza,</w:t>
            </w:r>
            <w:r w:rsidR="005014D5" w:rsidRPr="007B6A62">
              <w:rPr>
                <w:lang w:val="pt-BR"/>
              </w:rPr>
              <w:t xml:space="preserve"> </w:t>
            </w:r>
            <w:r w:rsidR="00FD2079">
              <w:rPr>
                <w:lang w:val="pt-BR"/>
              </w:rPr>
              <w:t>Ministério da Cultura</w:t>
            </w:r>
            <w:r w:rsidR="00CB081C" w:rsidRPr="007B6A62">
              <w:rPr>
                <w:lang w:val="pt-BR"/>
              </w:rPr>
              <w:t xml:space="preserve">, </w:t>
            </w:r>
            <w:r w:rsidR="005014D5" w:rsidRPr="007B6A62">
              <w:rPr>
                <w:lang w:val="pt-BR"/>
              </w:rPr>
              <w:t>Bra</w:t>
            </w:r>
            <w:r w:rsidR="00FD2079">
              <w:rPr>
                <w:lang w:val="pt-BR"/>
              </w:rPr>
              <w:t>s</w:t>
            </w:r>
            <w:r w:rsidR="005014D5" w:rsidRPr="007B6A62">
              <w:rPr>
                <w:lang w:val="pt-BR"/>
              </w:rPr>
              <w:t>il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97623D" w:rsidRPr="00611F87" w:rsidTr="00277AD0">
        <w:tc>
          <w:tcPr>
            <w:tcW w:w="1620" w:type="dxa"/>
          </w:tcPr>
          <w:p w:rsidR="0097623D" w:rsidRPr="007B6A62" w:rsidRDefault="0097623D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</w:tcPr>
          <w:p w:rsidR="0097623D" w:rsidRPr="007B6A62" w:rsidRDefault="00AA2AD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97623D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3</w:t>
            </w:r>
            <w:r w:rsidR="0055457C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97623D" w:rsidRPr="007B6A62" w:rsidRDefault="002152D5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Disposições Substantivas do Tratado de Marraquexe </w:t>
            </w:r>
            <w:r w:rsidR="0097623D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97623D" w:rsidRPr="007B6A62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97623D" w:rsidRPr="007B6A62" w:rsidRDefault="004734C7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zCs w:val="22"/>
                <w:lang w:val="pt-BR" w:eastAsia="ko-KR"/>
              </w:rPr>
            </w:pPr>
            <w:r>
              <w:rPr>
                <w:rFonts w:eastAsia="SimSun"/>
                <w:szCs w:val="22"/>
                <w:lang w:val="pt-BR" w:eastAsia="ko-KR"/>
              </w:rPr>
              <w:t>Oradores</w:t>
            </w:r>
            <w:r w:rsidR="0097623D" w:rsidRPr="007B6A62">
              <w:rPr>
                <w:rFonts w:eastAsia="SimSun"/>
                <w:szCs w:val="22"/>
                <w:lang w:val="pt-BR" w:eastAsia="ko-KR"/>
              </w:rPr>
              <w:t>:</w:t>
            </w:r>
          </w:p>
          <w:p w:rsidR="0097623D" w:rsidRPr="007B6A62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zCs w:val="22"/>
                <w:lang w:val="pt-BR" w:eastAsia="ko-KR"/>
              </w:rPr>
            </w:pPr>
          </w:p>
          <w:p w:rsidR="0097623D" w:rsidRDefault="004734C7" w:rsidP="0097623D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</w:t>
            </w:r>
            <w:r w:rsidR="00E03A5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afael Ferraz Vazquez, </w:t>
            </w:r>
            <w:r w:rsidR="00F41CE3">
              <w:rPr>
                <w:rFonts w:eastAsia="SimSun"/>
                <w:snapToGrid w:val="0"/>
                <w:szCs w:val="22"/>
                <w:lang w:val="pt-BR" w:eastAsia="zh-CN"/>
              </w:rPr>
              <w:t xml:space="preserve">Consultor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ivisão de Direito de Autor</w:t>
            </w:r>
            <w:r w:rsidRPr="00766507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Setor de Indústrias Culturais e Criativas, Organização Mundial da Propriedade Intelectual (OMPI)</w:t>
            </w:r>
          </w:p>
          <w:p w:rsidR="004734C7" w:rsidRPr="007B6A62" w:rsidRDefault="004734C7" w:rsidP="0097623D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4734C7" w:rsidRPr="00766507" w:rsidRDefault="004734C7" w:rsidP="004734C7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Pr="00766507">
              <w:rPr>
                <w:rFonts w:eastAsia="SimSun"/>
                <w:snapToGrid w:val="0"/>
                <w:szCs w:val="22"/>
                <w:lang w:val="pt-BR" w:eastAsia="zh-CN"/>
              </w:rPr>
              <w:t xml:space="preserve">José de Oliveira Ascensão, Professor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Faculdade de Direito, Universidade de Lisboa </w:t>
            </w:r>
          </w:p>
          <w:p w:rsidR="0097623D" w:rsidRPr="007B6A62" w:rsidRDefault="0097623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4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almoço</w:t>
            </w: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  <w:p w:rsidR="00296FC5" w:rsidRPr="007B6A62" w:rsidRDefault="00296FC5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4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</w:t>
            </w:r>
            <w:r w:rsidR="0055457C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4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4734C7" w:rsidRPr="00766507" w:rsidRDefault="004734C7" w:rsidP="004734C7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Intercâmbio Tran</w:t>
            </w:r>
            <w:r w:rsidR="00DD11C6">
              <w:rPr>
                <w:rFonts w:eastAsia="SimSun"/>
                <w:b/>
                <w:snapToGrid w:val="0"/>
                <w:szCs w:val="22"/>
                <w:lang w:val="pt-BR" w:eastAsia="zh-CN"/>
              </w:rPr>
              <w:t>s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f</w:t>
            </w:r>
            <w:r w:rsidR="00DD11C6">
              <w:rPr>
                <w:rFonts w:eastAsia="SimSun"/>
                <w:b/>
                <w:snapToGrid w:val="0"/>
                <w:szCs w:val="22"/>
                <w:lang w:val="pt-BR" w:eastAsia="zh-CN"/>
              </w:rPr>
              <w:t>r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onteiriço de Obras em Formato Acessível </w:t>
            </w:r>
            <w:r w:rsidR="000D44DA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br/>
            </w:r>
            <w:r w:rsidR="000D44DA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br/>
            </w:r>
            <w:r>
              <w:rPr>
                <w:rFonts w:eastAsia="SimSun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zCs w:val="22"/>
                <w:lang w:val="pt-BR" w:eastAsia="zh-CN"/>
              </w:rPr>
              <w:t>:</w:t>
            </w:r>
            <w:r w:rsidR="000D44DA" w:rsidRPr="007B6A62">
              <w:rPr>
                <w:rFonts w:eastAsia="SimSun"/>
                <w:szCs w:val="22"/>
                <w:lang w:val="pt-BR" w:eastAsia="zh-CN"/>
              </w:rPr>
              <w:br/>
            </w:r>
            <w:r w:rsidR="000D44DA" w:rsidRPr="007B6A62">
              <w:rPr>
                <w:rFonts w:eastAsia="SimSun"/>
                <w:szCs w:val="22"/>
                <w:lang w:val="pt-BR" w:eastAsia="zh-CN"/>
              </w:rPr>
              <w:br/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Pr="00766507">
              <w:rPr>
                <w:rFonts w:eastAsia="SimSun"/>
                <w:snapToGrid w:val="0"/>
                <w:szCs w:val="22"/>
                <w:lang w:val="pt-BR" w:eastAsia="zh-CN"/>
              </w:rPr>
              <w:t xml:space="preserve">José de Oliveira Ascensão, Professor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Faculdade de Direito, Universidade de Lisboa </w:t>
            </w:r>
          </w:p>
          <w:p w:rsidR="00596FAD" w:rsidRPr="007B6A62" w:rsidRDefault="00596FAD" w:rsidP="00B352B5">
            <w:pPr>
              <w:tabs>
                <w:tab w:val="right" w:pos="9072"/>
              </w:tabs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3B7D06" w:rsidRPr="00611F87" w:rsidRDefault="003B7D06" w:rsidP="003B7D06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es-ES_tradnl" w:eastAsia="zh-CN"/>
              </w:rPr>
            </w:pPr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Nicolas </w:t>
            </w:r>
            <w:proofErr w:type="spellStart"/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>Faasen</w:t>
            </w:r>
            <w:proofErr w:type="spellEnd"/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, </w:t>
            </w:r>
            <w:proofErr w:type="spellStart"/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>Associação</w:t>
            </w:r>
            <w:proofErr w:type="spellEnd"/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 Internacional de Editores, Cape Town, África do Sul </w:t>
            </w:r>
          </w:p>
          <w:p w:rsidR="00277AD0" w:rsidRPr="007B6A62" w:rsidRDefault="000D44DA" w:rsidP="007B6A6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i/>
                <w:snapToGrid w:val="0"/>
                <w:szCs w:val="22"/>
                <w:lang w:val="pt-BR" w:eastAsia="zh-CN"/>
              </w:rPr>
              <w:br/>
            </w:r>
          </w:p>
        </w:tc>
      </w:tr>
      <w:tr w:rsidR="0055457C" w:rsidRPr="00611F87" w:rsidTr="0055457C">
        <w:tc>
          <w:tcPr>
            <w:tcW w:w="1620" w:type="dxa"/>
          </w:tcPr>
          <w:p w:rsidR="0055457C" w:rsidRPr="007B6A62" w:rsidRDefault="0055457C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5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6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E03A52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0 </w:t>
            </w:r>
          </w:p>
        </w:tc>
        <w:tc>
          <w:tcPr>
            <w:tcW w:w="1890" w:type="dxa"/>
          </w:tcPr>
          <w:p w:rsidR="0055457C" w:rsidRPr="007B6A62" w:rsidRDefault="00AA2AD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55457C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5: </w:t>
            </w:r>
          </w:p>
        </w:tc>
        <w:tc>
          <w:tcPr>
            <w:tcW w:w="6120" w:type="dxa"/>
          </w:tcPr>
          <w:p w:rsidR="0055457C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O Papel das Entidades Autorizadas </w:t>
            </w:r>
          </w:p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55457C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55457C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</w:p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33251F" w:rsidRDefault="000F3388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Pr="000F3388">
              <w:rPr>
                <w:rFonts w:eastAsia="SimSun"/>
                <w:snapToGrid w:val="0"/>
                <w:szCs w:val="22"/>
                <w:lang w:val="pt-BR" w:eastAsia="zh-CN"/>
              </w:rPr>
              <w:t xml:space="preserve">r. Pablo Lecuona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iretor Fundador</w:t>
            </w:r>
            <w:r w:rsidRPr="000F3388">
              <w:rPr>
                <w:rFonts w:eastAsia="SimSun"/>
                <w:snapToGrid w:val="0"/>
                <w:szCs w:val="22"/>
                <w:lang w:val="pt-BR" w:eastAsia="zh-CN"/>
              </w:rPr>
              <w:t xml:space="preserve">, Tiflo Libros, Argentina </w:t>
            </w:r>
          </w:p>
          <w:p w:rsidR="000F3388" w:rsidRPr="007B6A62" w:rsidRDefault="000F3388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55457C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a. </w:t>
            </w:r>
            <w:r w:rsidR="0055457C" w:rsidRPr="007B6A62">
              <w:rPr>
                <w:rFonts w:eastAsia="SimSun"/>
                <w:snapToGrid w:val="0"/>
                <w:szCs w:val="22"/>
                <w:lang w:val="pt-BR" w:eastAsia="zh-CN"/>
              </w:rPr>
              <w:t>So</w:t>
            </w:r>
            <w:r w:rsidR="00E03A52" w:rsidRPr="007B6A62">
              <w:rPr>
                <w:rFonts w:eastAsia="SimSun"/>
                <w:snapToGrid w:val="0"/>
                <w:szCs w:val="22"/>
                <w:lang w:val="pt-BR" w:eastAsia="zh-CN"/>
              </w:rPr>
              <w:t>f</w:t>
            </w:r>
            <w:r w:rsidR="0055457C" w:rsidRPr="007B6A62">
              <w:rPr>
                <w:rFonts w:eastAsia="SimSun"/>
                <w:snapToGrid w:val="0"/>
                <w:szCs w:val="22"/>
                <w:lang w:val="pt-BR" w:eastAsia="zh-CN"/>
              </w:rPr>
              <w:t>ia Antunes, ACAPO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e 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>U</w:t>
            </w:r>
            <w:r w:rsidR="0055457C" w:rsidRPr="007B6A62">
              <w:rPr>
                <w:rFonts w:eastAsia="SimSun"/>
                <w:snapToGrid w:val="0"/>
                <w:szCs w:val="22"/>
                <w:lang w:val="pt-BR" w:eastAsia="zh-CN"/>
              </w:rPr>
              <w:t>CPLP</w:t>
            </w:r>
          </w:p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5457C" w:rsidRPr="007B6A62" w:rsidRDefault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5457C" w:rsidRPr="007B6A62" w:rsidTr="0055457C">
        <w:tc>
          <w:tcPr>
            <w:tcW w:w="1620" w:type="dxa"/>
          </w:tcPr>
          <w:p w:rsidR="0055457C" w:rsidRPr="007B6A62" w:rsidRDefault="00E03A52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6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0 – 16.</w:t>
            </w:r>
            <w:r w:rsidRPr="007B6A62">
              <w:rPr>
                <w:rFonts w:eastAsia="SimSun"/>
                <w:szCs w:val="22"/>
                <w:lang w:val="pt-BR" w:eastAsia="ja-JP"/>
              </w:rPr>
              <w:t>4</w:t>
            </w:r>
            <w:r w:rsidR="0055457C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</w:tcPr>
          <w:p w:rsidR="0055457C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5457C" w:rsidRPr="007B6A62" w:rsidTr="0055457C">
        <w:tc>
          <w:tcPr>
            <w:tcW w:w="1620" w:type="dxa"/>
            <w:hideMark/>
          </w:tcPr>
          <w:p w:rsidR="0055457C" w:rsidRPr="007B6A62" w:rsidRDefault="0055457C" w:rsidP="00B3582D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6.</w:t>
            </w:r>
            <w:r w:rsidR="009B2108" w:rsidRPr="007B6A62">
              <w:rPr>
                <w:rFonts w:eastAsia="SimSun"/>
                <w:szCs w:val="22"/>
                <w:lang w:val="pt-BR" w:eastAsia="ja-JP"/>
              </w:rPr>
              <w:t>4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0 – </w:t>
            </w:r>
            <w:r w:rsidR="00B3582D">
              <w:rPr>
                <w:rFonts w:eastAsia="SimSun"/>
                <w:szCs w:val="22"/>
                <w:lang w:val="pt-BR" w:eastAsia="ja-JP"/>
              </w:rPr>
              <w:t>17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B3582D">
              <w:rPr>
                <w:rFonts w:eastAsia="SimSun"/>
                <w:szCs w:val="22"/>
                <w:lang w:val="pt-BR" w:eastAsia="ja-JP"/>
              </w:rPr>
              <w:t>4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55457C" w:rsidRPr="007B6A62" w:rsidRDefault="00AA2AD1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55457C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</w:t>
            </w:r>
            <w:r w:rsidR="00BD5A55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6</w:t>
            </w:r>
            <w:r w:rsidR="000D44DA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55457C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A Implementação do Tratado de Marraquexe na Legislação Nacional </w:t>
            </w:r>
          </w:p>
          <w:p w:rsidR="0055457C" w:rsidRPr="007B6A6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686384" w:rsidRPr="007B6A62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Modera</w:t>
            </w:r>
            <w:r w:rsidR="004734C7">
              <w:rPr>
                <w:rFonts w:eastAsia="SimSun"/>
                <w:snapToGrid w:val="0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or: </w:t>
            </w:r>
          </w:p>
          <w:p w:rsidR="00686384" w:rsidRPr="007B6A62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86384" w:rsidRPr="007B6A62" w:rsidRDefault="004734C7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9B2108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Paolo Lanteri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OMPI</w:t>
            </w:r>
          </w:p>
          <w:p w:rsidR="00686384" w:rsidRPr="007B6A62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5457C" w:rsidRPr="007B6A62" w:rsidRDefault="004734C7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55457C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 </w:t>
            </w:r>
          </w:p>
          <w:p w:rsidR="0055457C" w:rsidRPr="007B6A62" w:rsidRDefault="0055457C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D007CE" w:rsidRPr="007B6A62" w:rsidRDefault="00D007CE" w:rsidP="00D007CE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>
              <w:rPr>
                <w:rFonts w:eastAsia="SimSun"/>
                <w:szCs w:val="22"/>
                <w:lang w:val="pt-BR" w:eastAsia="zh-CN"/>
              </w:rPr>
              <w:t xml:space="preserve">Sra. </w:t>
            </w:r>
            <w:r w:rsidRPr="007B6A62">
              <w:rPr>
                <w:rFonts w:eastAsia="SimSun"/>
                <w:szCs w:val="22"/>
                <w:lang w:val="pt-BR" w:eastAsia="zh-CN"/>
              </w:rPr>
              <w:t xml:space="preserve">Nayara Macedo, </w:t>
            </w:r>
            <w:r>
              <w:rPr>
                <w:rFonts w:eastAsia="SimSun"/>
                <w:szCs w:val="22"/>
                <w:lang w:val="pt-BR" w:eastAsia="zh-CN"/>
              </w:rPr>
              <w:t xml:space="preserve">Ministério da Cultura, </w:t>
            </w:r>
            <w:r w:rsidRPr="007B6A62">
              <w:rPr>
                <w:rFonts w:eastAsia="SimSun"/>
                <w:szCs w:val="22"/>
                <w:lang w:val="pt-BR" w:eastAsia="zh-CN"/>
              </w:rPr>
              <w:t>Bra</w:t>
            </w:r>
            <w:r>
              <w:rPr>
                <w:rFonts w:eastAsia="SimSun"/>
                <w:szCs w:val="22"/>
                <w:lang w:val="pt-BR" w:eastAsia="zh-CN"/>
              </w:rPr>
              <w:t>s</w:t>
            </w:r>
            <w:r w:rsidRPr="007B6A62">
              <w:rPr>
                <w:rFonts w:eastAsia="SimSun"/>
                <w:szCs w:val="22"/>
                <w:lang w:val="pt-BR" w:eastAsia="zh-CN"/>
              </w:rPr>
              <w:t xml:space="preserve">il </w:t>
            </w:r>
          </w:p>
          <w:p w:rsidR="0055457C" w:rsidRPr="007B6A62" w:rsidRDefault="0055457C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86384" w:rsidRPr="007B6A62" w:rsidRDefault="004734C7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5B1095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Nuno Manuel da Silva Gonçalves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Conselheiro, Secretaria do Estado da Cultura, Portugal, </w:t>
            </w:r>
          </w:p>
          <w:p w:rsidR="005B1095" w:rsidRPr="007B6A62" w:rsidRDefault="005B1095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3251F" w:rsidRPr="007B6A62" w:rsidRDefault="004734C7" w:rsidP="0033251F">
            <w:pPr>
              <w:rPr>
                <w:lang w:val="pt-BR"/>
              </w:rPr>
            </w:pPr>
            <w:r>
              <w:rPr>
                <w:lang w:val="pt-BR"/>
              </w:rPr>
              <w:t xml:space="preserve">Sra. </w:t>
            </w:r>
            <w:r w:rsidR="0033251F" w:rsidRPr="007B6A62">
              <w:rPr>
                <w:lang w:val="pt-BR"/>
              </w:rPr>
              <w:t xml:space="preserve">Anita Huss-Ekerhult, </w:t>
            </w:r>
            <w:r>
              <w:rPr>
                <w:lang w:val="pt-BR"/>
              </w:rPr>
              <w:t>Conselheira Geral e Secret</w:t>
            </w:r>
            <w:r w:rsidR="00DD11C6">
              <w:rPr>
                <w:lang w:val="pt-BR"/>
              </w:rPr>
              <w:t>á</w:t>
            </w:r>
            <w:r>
              <w:rPr>
                <w:lang w:val="pt-BR"/>
              </w:rPr>
              <w:t>ria Geral Adjunta</w:t>
            </w:r>
            <w:r w:rsidR="0033251F" w:rsidRPr="007B6A62">
              <w:rPr>
                <w:lang w:val="pt-BR"/>
              </w:rPr>
              <w:t>, International Federation of Reproduction Rights Organisations (IFRRO)</w:t>
            </w:r>
          </w:p>
          <w:p w:rsidR="00112386" w:rsidRDefault="00112386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112386" w:rsidRPr="007B6A62" w:rsidRDefault="00112386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173F99" w:rsidRPr="007B6A62" w:rsidTr="0055457C">
        <w:tc>
          <w:tcPr>
            <w:tcW w:w="1620" w:type="dxa"/>
          </w:tcPr>
          <w:p w:rsidR="00173F99" w:rsidRPr="007B6A62" w:rsidRDefault="00173F99" w:rsidP="00B3582D">
            <w:pPr>
              <w:rPr>
                <w:rFonts w:eastAsia="SimSun"/>
                <w:szCs w:val="22"/>
                <w:lang w:val="pt-BR" w:eastAsia="ja-JP"/>
              </w:rPr>
            </w:pPr>
            <w:r>
              <w:rPr>
                <w:rFonts w:eastAsia="SimSun"/>
                <w:szCs w:val="22"/>
                <w:lang w:val="pt-BR" w:eastAsia="ja-JP"/>
              </w:rPr>
              <w:t>19:00 – 20.30</w:t>
            </w:r>
          </w:p>
        </w:tc>
        <w:tc>
          <w:tcPr>
            <w:tcW w:w="1890" w:type="dxa"/>
          </w:tcPr>
          <w:p w:rsidR="00173F99" w:rsidRDefault="00173F99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173F99" w:rsidRDefault="00173F99" w:rsidP="00173F99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Coquetel de boas-vindas oferecido pela OMPI</w:t>
            </w:r>
          </w:p>
          <w:p w:rsidR="00173F99" w:rsidRPr="00173F99" w:rsidRDefault="00173F99" w:rsidP="00173F99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173F99">
              <w:rPr>
                <w:rFonts w:eastAsia="SimSun"/>
                <w:snapToGrid w:val="0"/>
                <w:szCs w:val="22"/>
                <w:lang w:val="pt-BR" w:eastAsia="zh-CN"/>
              </w:rPr>
              <w:t xml:space="preserve">Local: Hotel Pestana Trópico </w:t>
            </w:r>
          </w:p>
          <w:p w:rsidR="00173F99" w:rsidRDefault="00173F99" w:rsidP="00173F99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173F99" w:rsidRDefault="00173F99" w:rsidP="00173F99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</w:tbl>
    <w:p w:rsidR="00277AD0" w:rsidRPr="007B6A62" w:rsidRDefault="00E11F92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val="pt-BR" w:eastAsia="zh-CN"/>
        </w:rPr>
      </w:pPr>
      <w:r>
        <w:rPr>
          <w:rFonts w:eastAsia="SimSun"/>
          <w:bCs/>
          <w:szCs w:val="26"/>
          <w:u w:val="single"/>
          <w:lang w:val="pt-BR" w:eastAsia="zh-CN"/>
        </w:rPr>
        <w:t xml:space="preserve">16 de Junho de </w:t>
      </w:r>
      <w:r w:rsidR="00277AD0" w:rsidRPr="007B6A62">
        <w:rPr>
          <w:rFonts w:eastAsia="SimSun"/>
          <w:bCs/>
          <w:szCs w:val="26"/>
          <w:u w:val="single"/>
          <w:lang w:val="pt-BR" w:eastAsia="zh-CN"/>
        </w:rPr>
        <w:t>2015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DB143E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 xml:space="preserve">09.00 – 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10.40</w:t>
            </w:r>
          </w:p>
        </w:tc>
        <w:tc>
          <w:tcPr>
            <w:tcW w:w="1890" w:type="dxa"/>
            <w:hideMark/>
          </w:tcPr>
          <w:p w:rsidR="00277AD0" w:rsidRPr="007B6A62" w:rsidRDefault="00AA2AD1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  <w:r w:rsidR="0078502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7</w:t>
            </w:r>
            <w:r w:rsidR="000D44DA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277AD0" w:rsidRPr="007B6A62" w:rsidRDefault="00B36013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Perspectivas Nacionais de Acesso à Leitura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296FC5" w:rsidRPr="007B6A62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 w:rsidRPr="007B6A62">
              <w:rPr>
                <w:rFonts w:eastAsia="SimSun"/>
                <w:szCs w:val="22"/>
                <w:lang w:val="pt-BR" w:eastAsia="zh-CN"/>
              </w:rPr>
              <w:t>Modera</w:t>
            </w:r>
            <w:r w:rsidR="00B36013">
              <w:rPr>
                <w:rFonts w:eastAsia="SimSun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zCs w:val="22"/>
                <w:lang w:val="pt-BR" w:eastAsia="zh-CN"/>
              </w:rPr>
              <w:t>or</w:t>
            </w:r>
            <w:r w:rsidR="003F6E12">
              <w:rPr>
                <w:rFonts w:eastAsia="SimSun"/>
                <w:szCs w:val="22"/>
                <w:lang w:val="pt-BR" w:eastAsia="zh-CN"/>
              </w:rPr>
              <w:t>a</w:t>
            </w:r>
            <w:r w:rsidRPr="007B6A62">
              <w:rPr>
                <w:rFonts w:eastAsia="SimSun"/>
                <w:szCs w:val="22"/>
                <w:lang w:val="pt-BR" w:eastAsia="zh-CN"/>
              </w:rPr>
              <w:t>:</w:t>
            </w:r>
          </w:p>
          <w:p w:rsidR="00296FC5" w:rsidRPr="007B6A62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</w:p>
          <w:p w:rsidR="00E03A52" w:rsidRPr="007B6A62" w:rsidRDefault="00B36013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>
              <w:rPr>
                <w:rFonts w:eastAsia="SimSun"/>
                <w:szCs w:val="22"/>
                <w:lang w:val="pt-BR" w:eastAsia="zh-CN"/>
              </w:rPr>
              <w:t xml:space="preserve">Sra. </w:t>
            </w:r>
            <w:r w:rsidR="00E03A52" w:rsidRPr="007B6A62">
              <w:rPr>
                <w:rFonts w:eastAsia="SimSun"/>
                <w:szCs w:val="22"/>
                <w:lang w:val="pt-BR" w:eastAsia="zh-CN"/>
              </w:rPr>
              <w:t>Nayara Macedo,</w:t>
            </w:r>
            <w:r w:rsidR="00767FBD" w:rsidRPr="007B6A62">
              <w:rPr>
                <w:rFonts w:eastAsia="SimSun"/>
                <w:szCs w:val="22"/>
                <w:lang w:val="pt-BR" w:eastAsia="zh-CN"/>
              </w:rPr>
              <w:t xml:space="preserve"> </w:t>
            </w:r>
            <w:r w:rsidR="00B95E27">
              <w:rPr>
                <w:rFonts w:eastAsia="SimSun"/>
                <w:szCs w:val="22"/>
                <w:lang w:val="pt-BR" w:eastAsia="zh-CN"/>
              </w:rPr>
              <w:t xml:space="preserve">Ministério da Cultura, </w:t>
            </w:r>
            <w:r w:rsidR="00767FBD" w:rsidRPr="007B6A62">
              <w:rPr>
                <w:rFonts w:eastAsia="SimSun"/>
                <w:szCs w:val="22"/>
                <w:lang w:val="pt-BR" w:eastAsia="zh-CN"/>
              </w:rPr>
              <w:t>Bra</w:t>
            </w:r>
            <w:r w:rsidR="00B95E27">
              <w:rPr>
                <w:rFonts w:eastAsia="SimSun"/>
                <w:szCs w:val="22"/>
                <w:lang w:val="pt-BR" w:eastAsia="zh-CN"/>
              </w:rPr>
              <w:t>s</w:t>
            </w:r>
            <w:r w:rsidR="00767FBD" w:rsidRPr="007B6A62">
              <w:rPr>
                <w:rFonts w:eastAsia="SimSun"/>
                <w:szCs w:val="22"/>
                <w:lang w:val="pt-BR" w:eastAsia="zh-CN"/>
              </w:rPr>
              <w:t>il</w:t>
            </w:r>
            <w:r w:rsidR="00E03A52" w:rsidRPr="007B6A62">
              <w:rPr>
                <w:rFonts w:eastAsia="SimSun"/>
                <w:szCs w:val="22"/>
                <w:lang w:val="pt-BR" w:eastAsia="zh-CN"/>
              </w:rPr>
              <w:t xml:space="preserve"> </w:t>
            </w:r>
          </w:p>
          <w:p w:rsidR="00296FC5" w:rsidRPr="007B6A62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</w:p>
          <w:p w:rsidR="00277AD0" w:rsidRPr="007B6A62" w:rsidRDefault="004734C7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>
              <w:rPr>
                <w:rFonts w:eastAsia="SimSun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zCs w:val="22"/>
                <w:lang w:val="pt-BR" w:eastAsia="zh-CN"/>
              </w:rPr>
              <w:t xml:space="preserve">:  </w:t>
            </w:r>
          </w:p>
          <w:p w:rsidR="00277AD0" w:rsidRPr="007B6A62" w:rsidRDefault="00277AD0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</w:p>
          <w:p w:rsidR="00296FC5" w:rsidRPr="007B6A62" w:rsidRDefault="00B36013" w:rsidP="00926B7B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296FC5" w:rsidRPr="007B6A62">
              <w:rPr>
                <w:rFonts w:eastAsia="SimSun"/>
                <w:snapToGrid w:val="0"/>
                <w:szCs w:val="22"/>
                <w:lang w:val="pt-BR" w:eastAsia="zh-CN"/>
              </w:rPr>
              <w:t>r. Venceslau Francisco Mujinga, President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e</w:t>
            </w:r>
            <w:r w:rsidR="00296FC5" w:rsidRPr="007B6A62">
              <w:rPr>
                <w:rFonts w:eastAsia="SimSun"/>
                <w:snapToGrid w:val="0"/>
                <w:szCs w:val="22"/>
                <w:lang w:val="pt-BR" w:eastAsia="zh-CN"/>
              </w:rPr>
              <w:t>, Associação Nacional de Cegos e Amblíopes de Angola (ANCAA)</w:t>
            </w:r>
          </w:p>
          <w:p w:rsidR="00296FC5" w:rsidRPr="007B6A62" w:rsidRDefault="00296FC5" w:rsidP="00926B7B">
            <w:pPr>
              <w:tabs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96FC5" w:rsidRPr="007B6A62" w:rsidRDefault="00B36013" w:rsidP="00296FC5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r. Moisés Bauer Luiz, President</w:t>
            </w:r>
            <w:r>
              <w:rPr>
                <w:bCs/>
                <w:lang w:val="pt-BR"/>
              </w:rPr>
              <w:t>e</w:t>
            </w:r>
            <w:r w:rsidR="00296FC5" w:rsidRPr="007B6A62">
              <w:rPr>
                <w:bCs/>
                <w:lang w:val="pt-BR"/>
              </w:rPr>
              <w:t>, Organização Nacional de Cegos do Brasil. Organização Nacional de Cegos do Brasil (ONCB)</w:t>
            </w:r>
          </w:p>
          <w:p w:rsidR="00296FC5" w:rsidRPr="007B6A62" w:rsidRDefault="00296FC5" w:rsidP="00296FC5">
            <w:pPr>
              <w:pStyle w:val="Body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296FC5" w:rsidRPr="007B6A62" w:rsidRDefault="00B36013" w:rsidP="00296FC5">
            <w:pPr>
              <w:pStyle w:val="Body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S</w:t>
            </w:r>
            <w:r w:rsidR="00296FC5" w:rsidRPr="007B6A62">
              <w:rPr>
                <w:rFonts w:ascii="Arial" w:hAnsi="Arial" w:cs="Arial"/>
                <w:color w:val="auto"/>
                <w:sz w:val="22"/>
                <w:lang w:val="pt-BR"/>
              </w:rPr>
              <w:t>r. Manuel Júlio Soares Roasa, President</w:t>
            </w:r>
            <w:r>
              <w:rPr>
                <w:rFonts w:ascii="Arial" w:hAnsi="Arial" w:cs="Arial"/>
                <w:color w:val="auto"/>
                <w:sz w:val="22"/>
                <w:lang w:val="pt-BR"/>
              </w:rPr>
              <w:t>e</w:t>
            </w:r>
            <w:r w:rsidR="00296FC5" w:rsidRPr="007B6A62">
              <w:rPr>
                <w:rFonts w:ascii="Arial" w:hAnsi="Arial" w:cs="Arial"/>
                <w:color w:val="auto"/>
                <w:sz w:val="22"/>
                <w:lang w:val="pt-BR"/>
              </w:rPr>
              <w:t xml:space="preserve">, Associação dos Deficientes Visuais de Cabo Verde (ADEVIC) </w:t>
            </w:r>
          </w:p>
          <w:p w:rsidR="00296FC5" w:rsidRPr="007B6A62" w:rsidRDefault="00296FC5" w:rsidP="00296FC5">
            <w:pPr>
              <w:rPr>
                <w:bCs/>
                <w:lang w:val="pt-BR"/>
              </w:rPr>
            </w:pPr>
          </w:p>
          <w:p w:rsidR="00277AD0" w:rsidRPr="007B6A62" w:rsidRDefault="00B36013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r. Juan Rocoso Bolopo, President</w:t>
            </w:r>
            <w:r>
              <w:rPr>
                <w:bCs/>
                <w:lang w:val="pt-BR"/>
              </w:rPr>
              <w:t>e</w:t>
            </w:r>
            <w:r w:rsidR="00296FC5" w:rsidRPr="007B6A62">
              <w:rPr>
                <w:bCs/>
                <w:lang w:val="pt-BR"/>
              </w:rPr>
              <w:t>, Organización Nacional de Ciegos de Guinea Ecuatorial (ONCIGE)</w:t>
            </w:r>
            <w:r w:rsidR="00296FC5" w:rsidRPr="007B6A62" w:rsidDel="00296FC5">
              <w:rPr>
                <w:rFonts w:eastAsia="SimSun"/>
                <w:i/>
                <w:snapToGrid w:val="0"/>
                <w:szCs w:val="22"/>
                <w:lang w:val="pt-BR" w:eastAsia="zh-CN"/>
              </w:rPr>
              <w:t xml:space="preserve"> </w:t>
            </w:r>
          </w:p>
        </w:tc>
      </w:tr>
      <w:tr w:rsidR="00277AD0" w:rsidRPr="00611F87" w:rsidTr="00AF04AB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 w:rsidP="00DB143E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4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0.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50</w:t>
            </w:r>
          </w:p>
        </w:tc>
        <w:tc>
          <w:tcPr>
            <w:tcW w:w="1890" w:type="dxa"/>
          </w:tcPr>
          <w:p w:rsidR="00277AD0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B5133F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DB143E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B5133F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DB143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  <w:r w:rsidR="0078502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8</w:t>
            </w:r>
            <w:r w:rsidR="000D44DA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B36013" w:rsidRPr="00766507" w:rsidRDefault="00B36013" w:rsidP="00B3601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Perspectivas Nacionais de Acesso à Leitura</w:t>
            </w:r>
            <w:r w:rsidRPr="00766507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296FC5" w:rsidRPr="007B6A62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 w:rsidRPr="007B6A62">
              <w:rPr>
                <w:rFonts w:eastAsia="SimSun"/>
                <w:szCs w:val="22"/>
                <w:lang w:val="pt-BR" w:eastAsia="zh-CN"/>
              </w:rPr>
              <w:t>Modera</w:t>
            </w:r>
            <w:r w:rsidR="00B36013">
              <w:rPr>
                <w:rFonts w:eastAsia="SimSun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zCs w:val="22"/>
                <w:lang w:val="pt-BR" w:eastAsia="zh-CN"/>
              </w:rPr>
              <w:t>or:</w:t>
            </w:r>
          </w:p>
          <w:p w:rsidR="00596FAD" w:rsidRPr="007B6A62" w:rsidRDefault="00596FAD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</w:p>
          <w:p w:rsidR="00B00140" w:rsidRPr="007B6A62" w:rsidRDefault="00B36013" w:rsidP="00B00140">
            <w:pPr>
              <w:rPr>
                <w:i/>
                <w:iCs/>
                <w:lang w:val="pt-BR"/>
              </w:rPr>
            </w:pPr>
            <w:r>
              <w:rPr>
                <w:lang w:val="pt-BR"/>
              </w:rPr>
              <w:t>S</w:t>
            </w:r>
            <w:r w:rsidR="00B00140" w:rsidRPr="007B6A62">
              <w:rPr>
                <w:lang w:val="pt-BR"/>
              </w:rPr>
              <w:t xml:space="preserve">r. Pedro Milliet, </w:t>
            </w:r>
            <w:r w:rsidRPr="00B36013">
              <w:rPr>
                <w:lang w:val="pt-BR"/>
              </w:rPr>
              <w:t>Desenvolvedor S</w:t>
            </w:r>
            <w:r w:rsidR="00FC0FD8">
              <w:rPr>
                <w:lang w:val="pt-BR"/>
              </w:rPr>
              <w:t>ê</w:t>
            </w:r>
            <w:r w:rsidRPr="00B36013">
              <w:rPr>
                <w:lang w:val="pt-BR"/>
              </w:rPr>
              <w:t>nior e Arquiteto de Informação</w:t>
            </w:r>
            <w:r w:rsidR="00B00140" w:rsidRPr="007B6A62">
              <w:rPr>
                <w:lang w:val="pt-BR"/>
              </w:rPr>
              <w:t xml:space="preserve">, </w:t>
            </w:r>
            <w:r w:rsidR="00B00140" w:rsidRPr="007B6A62">
              <w:rPr>
                <w:iCs/>
                <w:lang w:val="pt-BR"/>
              </w:rPr>
              <w:t>Fundação Dorina Nowill para o Cego, Bra</w:t>
            </w:r>
            <w:r w:rsidR="00B95E27">
              <w:rPr>
                <w:iCs/>
                <w:lang w:val="pt-BR"/>
              </w:rPr>
              <w:t>s</w:t>
            </w:r>
            <w:r w:rsidR="00B00140" w:rsidRPr="007B6A62">
              <w:rPr>
                <w:iCs/>
                <w:lang w:val="pt-BR"/>
              </w:rPr>
              <w:t>il</w:t>
            </w:r>
          </w:p>
          <w:p w:rsidR="00296FC5" w:rsidRPr="007B6A62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</w:p>
          <w:p w:rsidR="00277AD0" w:rsidRPr="007B6A62" w:rsidRDefault="004734C7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val="pt-BR" w:eastAsia="zh-CN"/>
              </w:rPr>
            </w:pPr>
            <w:r>
              <w:rPr>
                <w:rFonts w:eastAsia="SimSun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zCs w:val="22"/>
                <w:lang w:val="pt-BR" w:eastAsia="zh-CN"/>
              </w:rPr>
              <w:t xml:space="preserve">:  </w:t>
            </w:r>
          </w:p>
          <w:p w:rsidR="00596FAD" w:rsidRPr="007B6A62" w:rsidRDefault="00596FAD" w:rsidP="00296FC5">
            <w:pPr>
              <w:rPr>
                <w:bCs/>
                <w:lang w:val="pt-BR"/>
              </w:rPr>
            </w:pPr>
          </w:p>
          <w:p w:rsidR="00296FC5" w:rsidRPr="007B6A62" w:rsidRDefault="00B36013" w:rsidP="00296FC5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r. Manuel Lopes Rodrigues, President</w:t>
            </w:r>
            <w:r>
              <w:rPr>
                <w:bCs/>
                <w:lang w:val="pt-BR"/>
              </w:rPr>
              <w:t xml:space="preserve">e, </w:t>
            </w:r>
            <w:r w:rsidR="00296FC5" w:rsidRPr="007B6A62">
              <w:rPr>
                <w:bCs/>
                <w:lang w:val="pt-BR"/>
              </w:rPr>
              <w:t>Associação Guinense para Reabilitação e Integração dos Cegos (AGRICE)</w:t>
            </w:r>
          </w:p>
          <w:p w:rsidR="00277AD0" w:rsidRPr="007B6A62" w:rsidRDefault="00277AD0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96FC5" w:rsidRPr="007B6A62" w:rsidRDefault="00B36013" w:rsidP="00055F32">
            <w:pPr>
              <w:tabs>
                <w:tab w:val="right" w:pos="9072"/>
              </w:tabs>
              <w:ind w:right="28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r. Mahommad Shariff Abdul Faquir Ismael, President</w:t>
            </w:r>
            <w:r>
              <w:rPr>
                <w:bCs/>
                <w:lang w:val="pt-BR"/>
              </w:rPr>
              <w:t>e</w:t>
            </w:r>
            <w:r w:rsidR="00296FC5" w:rsidRPr="007B6A62">
              <w:rPr>
                <w:bCs/>
                <w:lang w:val="pt-BR"/>
              </w:rPr>
              <w:t>, Associação de Cegos e Amblíopes de Moçambique (ACAMO)</w:t>
            </w:r>
          </w:p>
          <w:p w:rsidR="00296FC5" w:rsidRPr="007B6A62" w:rsidRDefault="00296FC5" w:rsidP="00055F32">
            <w:pPr>
              <w:tabs>
                <w:tab w:val="right" w:pos="9072"/>
              </w:tabs>
              <w:ind w:right="282"/>
              <w:rPr>
                <w:bCs/>
                <w:lang w:val="pt-BR"/>
              </w:rPr>
            </w:pPr>
          </w:p>
          <w:p w:rsidR="00296FC5" w:rsidRPr="007B6A62" w:rsidRDefault="00B36013" w:rsidP="00296FC5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</w:t>
            </w:r>
            <w:r w:rsidR="006C7352">
              <w:rPr>
                <w:bCs/>
                <w:lang w:val="pt-BR"/>
              </w:rPr>
              <w:t>a</w:t>
            </w:r>
            <w:r w:rsidR="00296FC5" w:rsidRPr="007B6A62">
              <w:rPr>
                <w:bCs/>
                <w:lang w:val="pt-BR"/>
              </w:rPr>
              <w:t>. So</w:t>
            </w:r>
            <w:r w:rsidR="00590B1C">
              <w:rPr>
                <w:bCs/>
                <w:lang w:val="pt-BR"/>
              </w:rPr>
              <w:t>f</w:t>
            </w:r>
            <w:r w:rsidR="00296FC5" w:rsidRPr="007B6A62">
              <w:rPr>
                <w:bCs/>
                <w:lang w:val="pt-BR"/>
              </w:rPr>
              <w:t>ia Antunes, President</w:t>
            </w:r>
            <w:r>
              <w:rPr>
                <w:bCs/>
                <w:lang w:val="pt-BR"/>
              </w:rPr>
              <w:t>e</w:t>
            </w:r>
            <w:r w:rsidR="00296FC5" w:rsidRPr="007B6A62">
              <w:rPr>
                <w:bCs/>
                <w:lang w:val="pt-BR"/>
              </w:rPr>
              <w:t>, Associação dos Cegos e Amblíopes de Portugal (ACAPO) and União dos Cegos dos Países de Língua Portuguesa (UCPLP)</w:t>
            </w:r>
          </w:p>
          <w:p w:rsidR="00296FC5" w:rsidRPr="007B6A62" w:rsidRDefault="00296FC5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96FC5" w:rsidRPr="007B6A62" w:rsidRDefault="00B36013" w:rsidP="00296FC5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r. Apolinário Neves Castelo David</w:t>
            </w:r>
            <w:r>
              <w:rPr>
                <w:bCs/>
                <w:lang w:val="pt-BR"/>
              </w:rPr>
              <w:t xml:space="preserve">, </w:t>
            </w:r>
            <w:r w:rsidR="00296FC5" w:rsidRPr="007B6A62">
              <w:rPr>
                <w:bCs/>
                <w:lang w:val="pt-BR"/>
              </w:rPr>
              <w:t>President</w:t>
            </w:r>
            <w:r>
              <w:rPr>
                <w:bCs/>
                <w:lang w:val="pt-BR"/>
              </w:rPr>
              <w:t>e</w:t>
            </w:r>
            <w:r w:rsidR="00296FC5" w:rsidRPr="007B6A62">
              <w:rPr>
                <w:bCs/>
                <w:lang w:val="pt-BR"/>
              </w:rPr>
              <w:t>, Associação de Cegos e Amblíopes de São Tomé e Príncipe (ACASTEP)</w:t>
            </w:r>
          </w:p>
          <w:p w:rsidR="00296FC5" w:rsidRDefault="00296FC5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36013" w:rsidRPr="007B6A62" w:rsidRDefault="00B36013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AF04AB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 w:rsidP="00B5133F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2.3</w:t>
            </w:r>
            <w:r w:rsidR="00B5133F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4.00</w:t>
            </w:r>
          </w:p>
        </w:tc>
        <w:tc>
          <w:tcPr>
            <w:tcW w:w="1890" w:type="dxa"/>
            <w:hideMark/>
          </w:tcPr>
          <w:p w:rsidR="00277AD0" w:rsidRPr="007B6A62" w:rsidRDefault="004734C7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almoço</w:t>
            </w: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 w:rsidP="00055F32">
            <w:pPr>
              <w:keepNext/>
              <w:keepLines/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4.00 – 1</w:t>
            </w:r>
            <w:r w:rsidR="00CB71AD" w:rsidRPr="007B6A62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CB71AD" w:rsidRPr="007B6A62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7B6A62" w:rsidRDefault="00AA2AD1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  <w:r w:rsidR="0078502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9</w:t>
            </w:r>
            <w:r w:rsidR="009E4315"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277AD0" w:rsidRPr="007B6A62" w:rsidRDefault="00B36013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Experiências na Produção e Distribuição </w:t>
            </w:r>
            <w:r w:rsidR="00B95E27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de Obras em Fomato Acessível 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277AD0" w:rsidRPr="007B6A62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E03A52" w:rsidRPr="007B6A62" w:rsidRDefault="00B95E27" w:rsidP="00E03A52">
            <w:pPr>
              <w:rPr>
                <w:bCs/>
                <w:lang w:val="pt-BR"/>
              </w:rPr>
            </w:pPr>
            <w:r w:rsidRPr="007B6A62">
              <w:rPr>
                <w:bCs/>
                <w:lang w:val="pt-BR"/>
              </w:rPr>
              <w:t>Modera</w:t>
            </w:r>
            <w:r>
              <w:rPr>
                <w:bCs/>
                <w:lang w:val="pt-BR"/>
              </w:rPr>
              <w:t>d</w:t>
            </w:r>
            <w:r w:rsidR="00E03A52" w:rsidRPr="007B6A62">
              <w:rPr>
                <w:bCs/>
                <w:lang w:val="pt-BR"/>
              </w:rPr>
              <w:t>or:</w:t>
            </w:r>
          </w:p>
          <w:p w:rsidR="00E03A52" w:rsidRPr="007B6A62" w:rsidRDefault="00E03A52" w:rsidP="00E03A52">
            <w:pPr>
              <w:rPr>
                <w:bCs/>
                <w:lang w:val="pt-BR"/>
              </w:rPr>
            </w:pPr>
          </w:p>
          <w:p w:rsidR="00E03A52" w:rsidRPr="007B6A62" w:rsidRDefault="00B36013" w:rsidP="00E03A52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E03A52" w:rsidRPr="007B6A62">
              <w:rPr>
                <w:bCs/>
                <w:lang w:val="pt-BR"/>
              </w:rPr>
              <w:t xml:space="preserve">r. Lucas Amoda, </w:t>
            </w:r>
            <w:r w:rsidR="00B95E27">
              <w:rPr>
                <w:bCs/>
                <w:lang w:val="pt-BR"/>
              </w:rPr>
              <w:t xml:space="preserve">Oficial de Programa, </w:t>
            </w:r>
            <w:r w:rsidR="00E03A52" w:rsidRPr="007B6A62">
              <w:rPr>
                <w:bCs/>
                <w:lang w:val="pt-BR"/>
              </w:rPr>
              <w:t>Capacity Development of Spanish and Portuguese-speaking Member Organisations, African Union of the Blind (AFUB)</w:t>
            </w:r>
          </w:p>
          <w:p w:rsidR="00E03A52" w:rsidRPr="007B6A62" w:rsidRDefault="00E03A52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277AD0" w:rsidRPr="007B6A62" w:rsidRDefault="004734C7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 </w:t>
            </w:r>
          </w:p>
          <w:p w:rsidR="00277AD0" w:rsidRPr="007B6A62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785020" w:rsidRPr="007B6A62" w:rsidTr="00277AD0">
        <w:tc>
          <w:tcPr>
            <w:tcW w:w="1620" w:type="dxa"/>
          </w:tcPr>
          <w:p w:rsidR="00785020" w:rsidRPr="007B6A62" w:rsidRDefault="00785020" w:rsidP="00277AD0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4.00 – 14.30</w:t>
            </w:r>
          </w:p>
        </w:tc>
        <w:tc>
          <w:tcPr>
            <w:tcW w:w="1890" w:type="dxa"/>
          </w:tcPr>
          <w:p w:rsidR="00785020" w:rsidRPr="007B6A62" w:rsidRDefault="0078502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296FC5" w:rsidRPr="007B6A62" w:rsidRDefault="00B36013" w:rsidP="00296FC5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a. </w:t>
            </w:r>
            <w:r w:rsidR="00296FC5" w:rsidRPr="007B6A62">
              <w:rPr>
                <w:bCs/>
                <w:lang w:val="pt-BR"/>
              </w:rPr>
              <w:t xml:space="preserve">Elise de Melo Borba Ferreira, </w:t>
            </w:r>
            <w:r w:rsidR="00B95E27">
              <w:rPr>
                <w:bCs/>
                <w:lang w:val="pt-BR"/>
              </w:rPr>
              <w:t>Conselheira para o Diretor Geral,</w:t>
            </w:r>
            <w:r w:rsidR="00296FC5" w:rsidRPr="007B6A62">
              <w:rPr>
                <w:bCs/>
                <w:lang w:val="pt-BR"/>
              </w:rPr>
              <w:t xml:space="preserve"> Instituto Benjamin Constant, Rio de Janeiro, Bra</w:t>
            </w:r>
            <w:r w:rsidR="00B95E27">
              <w:rPr>
                <w:bCs/>
                <w:lang w:val="pt-BR"/>
              </w:rPr>
              <w:t>s</w:t>
            </w:r>
            <w:r w:rsidR="00296FC5" w:rsidRPr="007B6A62">
              <w:rPr>
                <w:bCs/>
                <w:lang w:val="pt-BR"/>
              </w:rPr>
              <w:t>il</w:t>
            </w:r>
          </w:p>
          <w:p w:rsidR="00785020" w:rsidRPr="007B6A62" w:rsidRDefault="0078502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i/>
                <w:snapToGrid w:val="0"/>
                <w:szCs w:val="22"/>
                <w:lang w:val="pt-BR" w:eastAsia="zh-CN"/>
              </w:rPr>
              <w:t xml:space="preserve"> </w:t>
            </w: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B352B5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4.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3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5.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00</w:t>
            </w:r>
          </w:p>
        </w:tc>
        <w:tc>
          <w:tcPr>
            <w:tcW w:w="1890" w:type="dxa"/>
            <w:hideMark/>
          </w:tcPr>
          <w:p w:rsidR="00277AD0" w:rsidRPr="007B6A62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D468FB" w:rsidRPr="007B6A62" w:rsidRDefault="00B95E27" w:rsidP="00D468F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D468FB" w:rsidRPr="007B6A62">
              <w:rPr>
                <w:bCs/>
                <w:lang w:val="pt-BR"/>
              </w:rPr>
              <w:t xml:space="preserve">r. Carlos Santos Ferreira, </w:t>
            </w:r>
            <w:r>
              <w:rPr>
                <w:bCs/>
                <w:lang w:val="pt-BR"/>
              </w:rPr>
              <w:t xml:space="preserve">Oficial Responsável, Serviço de Leitura para Deficientes Visuais, Biblioteca de Lisboa, Lisboa, Portugal </w:t>
            </w:r>
          </w:p>
          <w:p w:rsidR="00CF1DDD" w:rsidRPr="007B6A62" w:rsidRDefault="00CF1DD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B352B5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5.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0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7B6A62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D468FB" w:rsidRPr="007B6A62" w:rsidRDefault="00B95E27" w:rsidP="00D468FB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D468FB" w:rsidRPr="007B6A62">
              <w:rPr>
                <w:lang w:val="pt-BR"/>
              </w:rPr>
              <w:t xml:space="preserve">r. Felipe Motta, </w:t>
            </w:r>
            <w:r>
              <w:rPr>
                <w:lang w:val="pt-BR"/>
              </w:rPr>
              <w:t>Gerente de Projetos Internacional</w:t>
            </w:r>
            <w:r w:rsidR="00D468FB" w:rsidRPr="007B6A62">
              <w:rPr>
                <w:lang w:val="pt-BR"/>
              </w:rPr>
              <w:t xml:space="preserve">, Bookshare International  </w:t>
            </w: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3F6E12" w:rsidRPr="00611F87" w:rsidTr="004C4E03">
        <w:tc>
          <w:tcPr>
            <w:tcW w:w="1620" w:type="dxa"/>
            <w:hideMark/>
          </w:tcPr>
          <w:p w:rsidR="003F6E12" w:rsidRPr="007B6A62" w:rsidRDefault="003F6E12" w:rsidP="00D94C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D94C44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D94C44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D94C44">
              <w:rPr>
                <w:rFonts w:eastAsia="SimSun"/>
                <w:szCs w:val="22"/>
                <w:lang w:val="pt-BR" w:eastAsia="ja-JP"/>
              </w:rPr>
              <w:t>6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D94C44">
              <w:rPr>
                <w:rFonts w:eastAsia="SimSun"/>
                <w:szCs w:val="22"/>
                <w:lang w:val="pt-BR" w:eastAsia="ja-JP"/>
              </w:rPr>
              <w:t>1</w:t>
            </w:r>
            <w:r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3F6E12" w:rsidRPr="007B6A62" w:rsidRDefault="003F6E12" w:rsidP="003F6E1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</w:t>
            </w:r>
            <w:r>
              <w:rPr>
                <w:rFonts w:eastAsia="SimSun"/>
                <w:b/>
                <w:bCs/>
                <w:szCs w:val="22"/>
                <w:lang w:val="pt-BR" w:eastAsia="ko-KR"/>
              </w:rPr>
              <w:t>0:</w:t>
            </w:r>
          </w:p>
        </w:tc>
        <w:tc>
          <w:tcPr>
            <w:tcW w:w="6120" w:type="dxa"/>
          </w:tcPr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Os Desafios na Criação de Material Educacional em Formato Acessível</w:t>
            </w: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</w:t>
            </w: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Pedro Milliet, Fundação Dorina Nowill </w:t>
            </w: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3F6E12" w:rsidRDefault="003F6E12" w:rsidP="004C4E03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a. </w:t>
            </w:r>
            <w:r w:rsidRPr="007B6A62">
              <w:rPr>
                <w:bCs/>
                <w:lang w:val="pt-BR"/>
              </w:rPr>
              <w:t>Filomena Pereira, Diretor</w:t>
            </w:r>
            <w:r>
              <w:rPr>
                <w:bCs/>
                <w:lang w:val="pt-BR"/>
              </w:rPr>
              <w:t>a</w:t>
            </w:r>
            <w:r w:rsidRPr="007B6A62">
              <w:rPr>
                <w:bCs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>Diretoria Geral de Educação, Ministério da Educação e Ciência, Lisboa, Portugal</w:t>
            </w:r>
          </w:p>
          <w:p w:rsidR="003F6E12" w:rsidRDefault="003F6E12" w:rsidP="004C4E03">
            <w:pPr>
              <w:rPr>
                <w:bCs/>
                <w:lang w:val="pt-BR"/>
              </w:rPr>
            </w:pPr>
          </w:p>
          <w:p w:rsidR="003F6E12" w:rsidRPr="007B6A62" w:rsidRDefault="003F6E12" w:rsidP="009C38E1">
            <w:pPr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3F6E12" w:rsidRPr="00611F87" w:rsidTr="00277AD0">
        <w:tc>
          <w:tcPr>
            <w:tcW w:w="1620" w:type="dxa"/>
          </w:tcPr>
          <w:p w:rsidR="003F6E12" w:rsidRPr="007B6A62" w:rsidRDefault="003F6E12" w:rsidP="00B352B5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3F6E12" w:rsidRDefault="003F6E12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3F6E12" w:rsidRDefault="003F6E1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CB71AD" w:rsidRPr="007B6A62" w:rsidTr="00277AD0">
        <w:tc>
          <w:tcPr>
            <w:tcW w:w="1620" w:type="dxa"/>
          </w:tcPr>
          <w:p w:rsidR="00CB71AD" w:rsidRPr="007B6A62" w:rsidDel="0022289E" w:rsidRDefault="00CB71AD" w:rsidP="00D94C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6.</w:t>
            </w:r>
            <w:r w:rsidR="00D94C44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6.</w:t>
            </w:r>
            <w:r w:rsidR="00D94C44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</w:tcPr>
          <w:p w:rsidR="00CB71AD" w:rsidRPr="007B6A62" w:rsidRDefault="004734C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Pausa para café</w:t>
            </w:r>
          </w:p>
          <w:p w:rsidR="00CB71AD" w:rsidRPr="007B6A62" w:rsidRDefault="00CB71A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CB71AD" w:rsidRPr="007B6A62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277AD0" w:rsidP="00D94C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CB71AD" w:rsidRPr="007B6A62">
              <w:rPr>
                <w:rFonts w:eastAsia="SimSun"/>
                <w:szCs w:val="22"/>
                <w:lang w:val="pt-BR" w:eastAsia="ja-JP"/>
              </w:rPr>
              <w:t>6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D94C44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22289E" w:rsidRPr="007B6A62">
              <w:rPr>
                <w:rFonts w:eastAsia="SimSun"/>
                <w:szCs w:val="22"/>
                <w:lang w:val="pt-BR" w:eastAsia="ja-JP"/>
              </w:rPr>
              <w:t xml:space="preserve"> – 18.00</w:t>
            </w:r>
          </w:p>
        </w:tc>
        <w:tc>
          <w:tcPr>
            <w:tcW w:w="1890" w:type="dxa"/>
            <w:hideMark/>
          </w:tcPr>
          <w:p w:rsidR="00277AD0" w:rsidRPr="007B6A62" w:rsidRDefault="00AA2AD1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1</w:t>
            </w:r>
            <w:r w:rsidR="00CB71AD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1</w:t>
            </w:r>
            <w:r w:rsidR="009E4315"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277AD0" w:rsidRPr="007B6A62" w:rsidRDefault="00FC0FD8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Mesa Redonda: Disponibilidade de Obras em Formato Acessível em Português </w:t>
            </w:r>
            <w:r w:rsidR="002B2121">
              <w:rPr>
                <w:rFonts w:eastAsia="SimSun"/>
                <w:b/>
                <w:snapToGrid w:val="0"/>
                <w:szCs w:val="22"/>
                <w:lang w:val="pt-BR" w:eastAsia="zh-CN"/>
              </w:rPr>
              <w:t>em Diferentes Formatos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CB71AD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Modera</w:t>
            </w:r>
            <w:r w:rsidR="002B2121">
              <w:rPr>
                <w:rFonts w:eastAsia="SimSun"/>
                <w:snapToGrid w:val="0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or:  </w:t>
            </w:r>
          </w:p>
          <w:p w:rsidR="00CB71AD" w:rsidRPr="007B6A62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FC0FD8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ra</w:t>
            </w:r>
            <w:r w:rsidR="00CB71AD" w:rsidRPr="007B6A62">
              <w:rPr>
                <w:rFonts w:eastAsia="SimSun"/>
                <w:snapToGrid w:val="0"/>
                <w:szCs w:val="22"/>
                <w:lang w:val="pt-BR" w:eastAsia="zh-CN"/>
              </w:rPr>
              <w:t>. So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>f</w:t>
            </w:r>
            <w:r w:rsidR="00CB71AD" w:rsidRPr="007B6A62">
              <w:rPr>
                <w:rFonts w:eastAsia="SimSun"/>
                <w:snapToGrid w:val="0"/>
                <w:szCs w:val="22"/>
                <w:lang w:val="pt-BR" w:eastAsia="zh-CN"/>
              </w:rPr>
              <w:t>ia Nunes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CB71AD" w:rsidRPr="007B6A62">
              <w:rPr>
                <w:rFonts w:eastAsia="SimSun"/>
                <w:snapToGrid w:val="0"/>
                <w:szCs w:val="22"/>
                <w:lang w:val="pt-BR" w:eastAsia="zh-CN"/>
              </w:rPr>
              <w:t>UCPLP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B627E" w:rsidRPr="007B6A62" w:rsidRDefault="00FC0FD8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B0014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</w:t>
            </w:r>
            <w:r w:rsidR="00401AE8" w:rsidRPr="007B6A62">
              <w:rPr>
                <w:rFonts w:eastAsia="SimSun"/>
                <w:snapToGrid w:val="0"/>
                <w:szCs w:val="22"/>
                <w:lang w:val="pt-BR" w:eastAsia="zh-CN"/>
              </w:rPr>
              <w:t>Pedro Milliet</w:t>
            </w:r>
            <w:r w:rsidR="00767FB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401AE8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Fundação 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Dorina Nowill </w:t>
            </w:r>
          </w:p>
          <w:p w:rsidR="00B00140" w:rsidRPr="007B6A62" w:rsidRDefault="00B00140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B00140" w:rsidRPr="007B6A62" w:rsidRDefault="00FC0FD8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  <w:r>
              <w:rPr>
                <w:bCs/>
                <w:lang w:val="pt-BR"/>
              </w:rPr>
              <w:t>S</w:t>
            </w:r>
            <w:r w:rsidR="00FD2079">
              <w:rPr>
                <w:bCs/>
                <w:lang w:val="pt-BR"/>
              </w:rPr>
              <w:t>r. João Belchior, Dire</w:t>
            </w:r>
            <w:r w:rsidR="00231E2E" w:rsidRPr="007B6A62">
              <w:rPr>
                <w:bCs/>
                <w:lang w:val="pt-BR"/>
              </w:rPr>
              <w:t>tor, Centro de Apoio Integrado à Deficiência, Santa Casa da Misericórdia do Porto, Porto</w:t>
            </w:r>
            <w:r w:rsidR="00231E2E" w:rsidRPr="007B6A62" w:rsidDel="00231E2E">
              <w:rPr>
                <w:rFonts w:eastAsia="SimSun"/>
                <w:i/>
                <w:snapToGrid w:val="0"/>
                <w:szCs w:val="22"/>
                <w:lang w:val="pt-BR" w:eastAsia="zh-CN"/>
              </w:rPr>
              <w:t xml:space="preserve"> </w:t>
            </w:r>
          </w:p>
          <w:p w:rsidR="00231E2E" w:rsidRPr="007B6A62" w:rsidRDefault="00231E2E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31E2E" w:rsidRPr="007B6A62" w:rsidRDefault="00FC0FD8" w:rsidP="00231E2E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231E2E" w:rsidRPr="007B6A62">
              <w:rPr>
                <w:bCs/>
                <w:lang w:val="pt-BR"/>
              </w:rPr>
              <w:t xml:space="preserve">r. Carlos Santos Ferreira, </w:t>
            </w:r>
            <w:r w:rsidR="002B2121">
              <w:rPr>
                <w:bCs/>
                <w:lang w:val="pt-BR"/>
              </w:rPr>
              <w:t>Biblioteca de Lisboa</w:t>
            </w:r>
          </w:p>
          <w:p w:rsidR="00231E2E" w:rsidRPr="007B6A62" w:rsidRDefault="00231E2E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277AD0" w:rsidRPr="007B6A62" w:rsidRDefault="00FC0FD8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  <w:r>
              <w:rPr>
                <w:bCs/>
                <w:lang w:val="pt-BR"/>
              </w:rPr>
              <w:t xml:space="preserve">Sra. </w:t>
            </w:r>
            <w:r w:rsidR="00B00140" w:rsidRPr="007B6A62">
              <w:rPr>
                <w:bCs/>
                <w:lang w:val="pt-BR"/>
              </w:rPr>
              <w:t>Elise de Melo Borba Ferreira</w:t>
            </w:r>
            <w:r w:rsidR="00767FBD" w:rsidRPr="007B6A62">
              <w:rPr>
                <w:bCs/>
                <w:lang w:val="pt-BR"/>
              </w:rPr>
              <w:t xml:space="preserve">, </w:t>
            </w:r>
            <w:r w:rsidR="00B00140" w:rsidRPr="007B6A62">
              <w:rPr>
                <w:bCs/>
                <w:lang w:val="pt-BR"/>
              </w:rPr>
              <w:t>Instituto Benjamin Contant</w:t>
            </w:r>
            <w:r w:rsidR="00277AD0" w:rsidRPr="007B6A62">
              <w:rPr>
                <w:rFonts w:eastAsia="SimSun"/>
                <w:i/>
                <w:snapToGrid w:val="0"/>
                <w:szCs w:val="22"/>
                <w:lang w:val="pt-BR" w:eastAsia="zh-CN"/>
              </w:rPr>
              <w:t xml:space="preserve"> </w:t>
            </w:r>
          </w:p>
          <w:p w:rsidR="00596FAD" w:rsidRPr="007B6A62" w:rsidRDefault="00596FAD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596FAD" w:rsidRPr="007B6A62" w:rsidRDefault="00596FAD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</w:tcPr>
          <w:p w:rsidR="00277AD0" w:rsidRPr="007B6A62" w:rsidRDefault="00277AD0" w:rsidP="00277AD0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</w:tbl>
    <w:p w:rsidR="00277AD0" w:rsidRPr="007B6A62" w:rsidRDefault="00FC0FD8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val="pt-BR" w:eastAsia="zh-CN"/>
        </w:rPr>
      </w:pPr>
      <w:r>
        <w:rPr>
          <w:rFonts w:eastAsia="SimSun"/>
          <w:bCs/>
          <w:szCs w:val="26"/>
          <w:u w:val="single"/>
          <w:lang w:val="pt-BR" w:eastAsia="zh-CN"/>
        </w:rPr>
        <w:t xml:space="preserve">17 de junho de 2015 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B352B5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.00 – 09.</w:t>
            </w:r>
            <w:r w:rsidR="00BD5A55" w:rsidRPr="007B6A62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7B6A62" w:rsidRDefault="00AA2AD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</w:t>
            </w:r>
            <w:r w:rsidR="00B5133F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2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277AD0" w:rsidRPr="007B6A62" w:rsidRDefault="00FC0FD8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Como </w:t>
            </w:r>
            <w:r w:rsidR="002B2121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Criar Obras em Formato Acessível:  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Braille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CB71AD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  <w:r w:rsidR="004565C3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CB71AD" w:rsidRPr="007B6A62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bCs/>
                <w:lang w:val="pt-BR"/>
              </w:rPr>
              <w:t xml:space="preserve">Sra. </w:t>
            </w:r>
            <w:r w:rsidR="00B00140" w:rsidRPr="007B6A62">
              <w:rPr>
                <w:bCs/>
                <w:lang w:val="pt-BR"/>
              </w:rPr>
              <w:t>Elise de Melo Borba Ferreira</w:t>
            </w:r>
            <w:r w:rsidR="00767FBD" w:rsidRPr="007B6A62">
              <w:rPr>
                <w:bCs/>
                <w:lang w:val="pt-BR"/>
              </w:rPr>
              <w:t xml:space="preserve">, </w:t>
            </w:r>
            <w:r w:rsidR="00B00140" w:rsidRPr="007B6A62">
              <w:rPr>
                <w:bCs/>
                <w:lang w:val="pt-BR"/>
              </w:rPr>
              <w:t xml:space="preserve">Instituto Benjamin Contant </w:t>
            </w:r>
            <w:r w:rsidR="00B00140" w:rsidRPr="007B6A62">
              <w:rPr>
                <w:rFonts w:eastAsia="SimSun"/>
                <w:i/>
                <w:snapToGrid w:val="0"/>
                <w:szCs w:val="22"/>
                <w:lang w:val="pt-BR" w:eastAsia="zh-CN"/>
              </w:rPr>
              <w:t xml:space="preserve">   </w:t>
            </w:r>
          </w:p>
          <w:p w:rsidR="00CB71AD" w:rsidRPr="007B6A62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B91A4E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Carlos Santos Ferreira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Biblioteca de Lisboa</w:t>
            </w:r>
          </w:p>
          <w:p w:rsidR="00B91A4E" w:rsidRPr="007B6A62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277AD0" w:rsidP="00F8786C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.</w:t>
            </w:r>
            <w:r w:rsidR="00BD5A55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F8786C" w:rsidRPr="007B6A62">
              <w:rPr>
                <w:rFonts w:eastAsia="SimSun"/>
                <w:szCs w:val="22"/>
                <w:lang w:val="pt-BR" w:eastAsia="ja-JP"/>
              </w:rPr>
              <w:t>0 – 09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F8786C" w:rsidRPr="007B6A62">
              <w:rPr>
                <w:rFonts w:eastAsia="SimSun"/>
                <w:szCs w:val="22"/>
                <w:lang w:val="pt-BR" w:eastAsia="ja-JP"/>
              </w:rPr>
              <w:t>50</w:t>
            </w:r>
          </w:p>
        </w:tc>
        <w:tc>
          <w:tcPr>
            <w:tcW w:w="1890" w:type="dxa"/>
            <w:hideMark/>
          </w:tcPr>
          <w:p w:rsidR="00277AD0" w:rsidRPr="007B6A62" w:rsidRDefault="00AA2AD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</w:t>
            </w:r>
            <w:r w:rsidR="00B5133F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3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Como Criar Obras em Formato Acessível: Obras Digitalizadas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CB71AD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  <w:r w:rsidR="004565C3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CB71AD" w:rsidRPr="007B6A62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CB71A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r. Pablo Lecuona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iretor Fundador</w:t>
            </w:r>
            <w:r w:rsidR="00CB71AD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Tiflo Libros, Argentina;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611F87" w:rsidTr="00277AD0">
        <w:tc>
          <w:tcPr>
            <w:tcW w:w="1620" w:type="dxa"/>
            <w:hideMark/>
          </w:tcPr>
          <w:p w:rsidR="00277AD0" w:rsidRPr="007B6A62" w:rsidRDefault="00F8786C" w:rsidP="0009021D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.50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="00BD5A55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09021D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785020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</w:t>
            </w:r>
            <w:r w:rsidR="00B5133F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14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Como Criar Obras em Formato Acessível: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Audiolivros </w:t>
            </w:r>
          </w:p>
          <w:p w:rsidR="002B2121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0014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  <w:r w:rsidR="004565C3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9B2108" w:rsidRPr="007B6A62" w:rsidRDefault="002B2121" w:rsidP="009B21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9B2108" w:rsidRPr="007B6A62">
              <w:rPr>
                <w:rFonts w:eastAsia="SimSun"/>
                <w:snapToGrid w:val="0"/>
                <w:szCs w:val="22"/>
                <w:lang w:val="pt-BR" w:eastAsia="zh-CN"/>
              </w:rPr>
              <w:t>r. Pedro Milliet</w:t>
            </w:r>
            <w:r w:rsidR="00F3655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9B2108" w:rsidRPr="007B6A62">
              <w:rPr>
                <w:rFonts w:eastAsia="SimSun"/>
                <w:snapToGrid w:val="0"/>
                <w:szCs w:val="22"/>
                <w:lang w:val="pt-BR" w:eastAsia="zh-CN"/>
              </w:rPr>
              <w:t>Fundação Dorina Nowill</w:t>
            </w:r>
            <w:r w:rsidR="009B2108" w:rsidRPr="007B6A62" w:rsidDel="00231E2E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9B2108" w:rsidRPr="007B6A62" w:rsidRDefault="009B2108" w:rsidP="009B21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9B2108" w:rsidRPr="007B6A62" w:rsidRDefault="002B2121" w:rsidP="009B210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</w:t>
            </w:r>
            <w:r w:rsidR="009B2108" w:rsidRPr="007B6A62">
              <w:rPr>
                <w:bCs/>
                <w:lang w:val="pt-BR"/>
              </w:rPr>
              <w:t xml:space="preserve">r. Carlos Santos Ferreira, </w:t>
            </w:r>
            <w:r>
              <w:rPr>
                <w:bCs/>
                <w:lang w:val="pt-BR"/>
              </w:rPr>
              <w:t>Biblioteca de Lisboa</w:t>
            </w: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277AD0" w:rsidRPr="007B6A62" w:rsidTr="00277AD0">
        <w:tc>
          <w:tcPr>
            <w:tcW w:w="1620" w:type="dxa"/>
            <w:hideMark/>
          </w:tcPr>
          <w:p w:rsidR="00277AD0" w:rsidRPr="007B6A62" w:rsidRDefault="00785020" w:rsidP="0009021D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</w:t>
            </w:r>
            <w:r w:rsidR="0009021D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09021D"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</w:t>
            </w:r>
            <w:r w:rsidR="00B5133F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15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Como Criar Obras em Formato Acessível: 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EPUB </w:t>
            </w:r>
            <w:r w:rsidR="005532CC">
              <w:rPr>
                <w:rFonts w:eastAsia="SimSun"/>
                <w:b/>
                <w:snapToGrid w:val="0"/>
                <w:szCs w:val="22"/>
                <w:lang w:val="pt-BR" w:eastAsia="zh-CN"/>
              </w:rPr>
              <w:t>e</w:t>
            </w:r>
            <w:r w:rsidR="00277AD0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Daisy 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CB71AD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277AD0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  <w:r w:rsidR="004565C3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277AD0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231E2E" w:rsidRPr="007B6A62">
              <w:rPr>
                <w:rFonts w:eastAsia="SimSun"/>
                <w:snapToGrid w:val="0"/>
                <w:szCs w:val="22"/>
                <w:lang w:val="pt-BR" w:eastAsia="zh-CN"/>
              </w:rPr>
              <w:t>r. Pedro Milliet</w:t>
            </w:r>
            <w:r w:rsidR="00F3655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231E2E" w:rsidRPr="007B6A62">
              <w:rPr>
                <w:rFonts w:eastAsia="SimSun"/>
                <w:snapToGrid w:val="0"/>
                <w:szCs w:val="22"/>
                <w:lang w:val="pt-BR" w:eastAsia="zh-CN"/>
              </w:rPr>
              <w:t>Fundação Dorina Nowill</w:t>
            </w:r>
          </w:p>
          <w:p w:rsidR="00F36556" w:rsidRPr="007B6A62" w:rsidRDefault="00F36556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F36556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F36556" w:rsidRPr="007B6A62">
              <w:rPr>
                <w:rFonts w:eastAsia="SimSun"/>
                <w:snapToGrid w:val="0"/>
                <w:szCs w:val="22"/>
                <w:lang w:val="pt-BR" w:eastAsia="zh-CN"/>
              </w:rPr>
              <w:t>r. Felipe Motta, Bookshare International</w:t>
            </w:r>
          </w:p>
          <w:p w:rsidR="00277AD0" w:rsidRPr="007B6A62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9021D" w:rsidRPr="007B6A62" w:rsidTr="00277AD0">
        <w:tc>
          <w:tcPr>
            <w:tcW w:w="1620" w:type="dxa"/>
          </w:tcPr>
          <w:p w:rsidR="0009021D" w:rsidRPr="007B6A62" w:rsidRDefault="0009021D" w:rsidP="0009021D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30 – 10.50</w:t>
            </w:r>
          </w:p>
        </w:tc>
        <w:tc>
          <w:tcPr>
            <w:tcW w:w="1890" w:type="dxa"/>
          </w:tcPr>
          <w:p w:rsidR="0009021D" w:rsidRPr="007B6A62" w:rsidRDefault="004734C7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  <w:p w:rsidR="00907F5C" w:rsidRDefault="00907F5C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C38E1" w:rsidRDefault="009C38E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C38E1" w:rsidRDefault="009C38E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C38E1" w:rsidRDefault="009C38E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C38E1" w:rsidRDefault="009C38E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C38E1" w:rsidRDefault="009C38E1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  <w:p w:rsidR="00907F5C" w:rsidRPr="007B6A62" w:rsidRDefault="00907F5C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09021D" w:rsidRPr="007B6A62" w:rsidRDefault="0009021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3F6E12" w:rsidRPr="007B6A62" w:rsidTr="004C4E03">
        <w:tc>
          <w:tcPr>
            <w:tcW w:w="1620" w:type="dxa"/>
          </w:tcPr>
          <w:p w:rsidR="003F6E12" w:rsidRPr="007B6A62" w:rsidRDefault="003F6E12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637844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637844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50</w:t>
            </w:r>
          </w:p>
        </w:tc>
        <w:tc>
          <w:tcPr>
            <w:tcW w:w="1890" w:type="dxa"/>
          </w:tcPr>
          <w:p w:rsidR="003F6E12" w:rsidRPr="007B6A62" w:rsidRDefault="003F6E12" w:rsidP="00637844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1</w:t>
            </w:r>
            <w:r w:rsidR="00637844">
              <w:rPr>
                <w:rFonts w:eastAsia="SimSun"/>
                <w:b/>
                <w:snapToGrid w:val="0"/>
                <w:szCs w:val="22"/>
                <w:lang w:val="pt-BR" w:eastAsia="zh-CN"/>
              </w:rPr>
              <w:t>6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O Consórcio de Livros Acessíveis 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(ABC)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br/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br/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Orador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</w:p>
          <w:p w:rsidR="003F6E12" w:rsidRPr="007B6A6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F6E1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r. Pedro Milliet, Fundação Dorina Nowill para o Cego, Bra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il</w:t>
            </w:r>
          </w:p>
          <w:p w:rsidR="003F6E12" w:rsidRDefault="003F6E12" w:rsidP="004C4E03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F6E12" w:rsidRPr="007B6A62" w:rsidRDefault="003F6E12" w:rsidP="009C38E1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3F6E12" w:rsidRPr="007B6A62" w:rsidTr="00934122">
        <w:tc>
          <w:tcPr>
            <w:tcW w:w="1620" w:type="dxa"/>
          </w:tcPr>
          <w:p w:rsidR="003F6E12" w:rsidRPr="007B6A62" w:rsidRDefault="003F6E12" w:rsidP="0009021D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3F6E12" w:rsidRDefault="003F6E12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3F6E12" w:rsidRDefault="003F6E1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4015F" w:rsidRPr="007B6A62" w:rsidTr="00934122">
        <w:tc>
          <w:tcPr>
            <w:tcW w:w="1620" w:type="dxa"/>
            <w:hideMark/>
          </w:tcPr>
          <w:p w:rsidR="0054015F" w:rsidRPr="007B6A62" w:rsidRDefault="0054015F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0D44DA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5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0D44DA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54015F" w:rsidRPr="007B6A62" w:rsidRDefault="00AA2AD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Tópico</w:t>
            </w:r>
            <w:r w:rsidR="0054015F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17</w:t>
            </w:r>
            <w:r w:rsidR="009E4315">
              <w:rPr>
                <w:rFonts w:eastAsia="SimSun"/>
                <w:b/>
                <w:snapToGrid w:val="0"/>
                <w:szCs w:val="22"/>
                <w:lang w:val="pt-BR" w:eastAsia="zh-CN"/>
              </w:rPr>
              <w:t>:</w:t>
            </w:r>
          </w:p>
        </w:tc>
        <w:tc>
          <w:tcPr>
            <w:tcW w:w="6120" w:type="dxa"/>
          </w:tcPr>
          <w:p w:rsidR="0054015F" w:rsidRPr="007B6A62" w:rsidRDefault="002B212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Aspectos Práticos </w:t>
            </w:r>
            <w:r w:rsidR="00637844">
              <w:rPr>
                <w:rFonts w:eastAsia="SimSun"/>
                <w:b/>
                <w:snapToGrid w:val="0"/>
                <w:szCs w:val="22"/>
                <w:lang w:val="pt-BR" w:eastAsia="zh-CN"/>
              </w:rPr>
              <w:t>de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  <w:r w:rsidR="00637844">
              <w:rPr>
                <w:rFonts w:eastAsia="SimSun"/>
                <w:b/>
                <w:snapToGrid w:val="0"/>
                <w:szCs w:val="22"/>
                <w:lang w:val="pt-BR" w:eastAsia="zh-CN"/>
              </w:rPr>
              <w:t>c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omo </w:t>
            </w:r>
            <w:r w:rsidR="00637844">
              <w:rPr>
                <w:rFonts w:eastAsia="SimSun"/>
                <w:b/>
                <w:snapToGrid w:val="0"/>
                <w:szCs w:val="22"/>
                <w:lang w:val="pt-BR" w:eastAsia="zh-CN"/>
              </w:rPr>
              <w:t>R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eceber Obras em Formato Acessível </w:t>
            </w:r>
          </w:p>
          <w:p w:rsidR="0054015F" w:rsidRPr="007B6A62" w:rsidRDefault="0054015F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4015F" w:rsidRDefault="009E1B1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Moderad</w:t>
            </w:r>
            <w:r w:rsidR="0054015F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or:  </w:t>
            </w:r>
          </w:p>
          <w:p w:rsidR="002B2121" w:rsidRPr="007B6A62" w:rsidRDefault="002B212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4015F" w:rsidRPr="007B6A62" w:rsidRDefault="002B212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</w:t>
            </w:r>
            <w:r w:rsidR="00B91A4E" w:rsidRPr="007B6A62">
              <w:rPr>
                <w:rFonts w:eastAsia="SimSun"/>
                <w:snapToGrid w:val="0"/>
                <w:szCs w:val="22"/>
                <w:lang w:val="pt-BR" w:eastAsia="zh-CN"/>
              </w:rPr>
              <w:t>r. João Belchior, Diretor, Centro de Apoio Integrado à Deficiência, Santa Casa da Misericórdia do Porto, Porto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, Portugal</w:t>
            </w:r>
            <w:r w:rsidR="00B91A4E" w:rsidRPr="007B6A62" w:rsidDel="00B91A4E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B91A4E" w:rsidRPr="007B6A62" w:rsidRDefault="00B91A4E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4015F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54015F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</w:t>
            </w:r>
          </w:p>
          <w:p w:rsidR="0054015F" w:rsidRPr="007B6A62" w:rsidRDefault="0054015F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33251F" w:rsidRPr="007B6A62" w:rsidRDefault="002B2121" w:rsidP="0033251F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33251F" w:rsidRPr="007B6A62">
              <w:rPr>
                <w:lang w:val="pt-BR"/>
              </w:rPr>
              <w:t xml:space="preserve">r. Felipe Motta, Bookshare International  </w:t>
            </w:r>
          </w:p>
          <w:p w:rsidR="0054015F" w:rsidRPr="007B6A62" w:rsidRDefault="0054015F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596FAD" w:rsidRPr="007B6A62" w:rsidRDefault="002B212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bCs/>
                <w:lang w:val="pt-BR"/>
              </w:rPr>
              <w:t>S</w:t>
            </w:r>
            <w:r w:rsidR="0033251F" w:rsidRPr="007B6A62">
              <w:rPr>
                <w:bCs/>
                <w:lang w:val="pt-BR"/>
              </w:rPr>
              <w:t xml:space="preserve">r. Carlos Santos Ferreira,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Biblioteca de Lisboa</w:t>
            </w:r>
          </w:p>
          <w:p w:rsidR="0054015F" w:rsidRPr="007B6A62" w:rsidRDefault="0054015F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c>
          <w:tcPr>
            <w:tcW w:w="1620" w:type="dxa"/>
          </w:tcPr>
          <w:p w:rsidR="00501867" w:rsidRPr="007B6A62" w:rsidRDefault="00501867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2.</w:t>
            </w:r>
            <w:r w:rsidR="00637844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637844">
              <w:rPr>
                <w:rFonts w:eastAsia="SimSun"/>
                <w:szCs w:val="22"/>
                <w:lang w:val="pt-BR" w:eastAsia="ja-JP"/>
              </w:rPr>
              <w:t>4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</w:tcPr>
          <w:p w:rsidR="00501867" w:rsidRPr="007B6A62" w:rsidRDefault="004734C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Pausa para almoço</w:t>
            </w:r>
          </w:p>
          <w:p w:rsidR="00596FAD" w:rsidRPr="007B6A62" w:rsidRDefault="00596FAD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c>
          <w:tcPr>
            <w:tcW w:w="1620" w:type="dxa"/>
          </w:tcPr>
          <w:p w:rsidR="00501867" w:rsidRPr="007B6A62" w:rsidRDefault="00501867" w:rsidP="0009021D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</w:tcPr>
          <w:p w:rsidR="00501867" w:rsidRPr="007B6A62" w:rsidRDefault="0050186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501867" w:rsidRPr="007B6A62" w:rsidRDefault="0050186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01867" w:rsidRPr="00611F87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867" w:rsidRPr="007B6A62" w:rsidRDefault="00501867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637844">
              <w:rPr>
                <w:rFonts w:eastAsia="SimSun"/>
                <w:szCs w:val="22"/>
                <w:lang w:val="pt-BR" w:eastAsia="ja-JP"/>
              </w:rPr>
              <w:t>4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5.</w:t>
            </w:r>
            <w:r w:rsidR="00637844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867" w:rsidRPr="007B6A62" w:rsidRDefault="00AA2AD1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501867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8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2B2121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>Responsabilidade das Entidades Autorizadas e O</w:t>
            </w:r>
            <w:r w:rsidR="009B766F">
              <w:rPr>
                <w:rFonts w:eastAsia="SimSun"/>
                <w:b/>
                <w:snapToGrid w:val="0"/>
                <w:szCs w:val="22"/>
                <w:lang w:val="pt-BR" w:eastAsia="zh-CN"/>
              </w:rPr>
              <w:t>r</w:t>
            </w: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ganizações Nacionais 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2B2121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</w:t>
            </w:r>
            <w:r w:rsidR="00501867" w:rsidRPr="007B6A62">
              <w:rPr>
                <w:rFonts w:eastAsia="SimSun"/>
                <w:bCs/>
                <w:szCs w:val="22"/>
                <w:lang w:val="pt-BR" w:eastAsia="ko-KR"/>
              </w:rPr>
              <w:t xml:space="preserve">1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0B5F08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“</w:t>
            </w:r>
            <w:r w:rsidR="002B2121">
              <w:rPr>
                <w:rFonts w:eastAsia="SimSun"/>
                <w:snapToGrid w:val="0"/>
                <w:szCs w:val="22"/>
                <w:lang w:val="pt-BR" w:eastAsia="zh-CN"/>
              </w:rPr>
              <w:t xml:space="preserve">Sala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>de Conferências”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Coord</w:t>
            </w:r>
            <w:r w:rsidR="002B2121">
              <w:rPr>
                <w:rFonts w:eastAsia="SimSun"/>
                <w:snapToGrid w:val="0"/>
                <w:szCs w:val="22"/>
                <w:lang w:val="pt-BR" w:eastAsia="zh-CN"/>
              </w:rPr>
              <w:t>enador</w:t>
            </w:r>
            <w:r w:rsidR="002064B8">
              <w:rPr>
                <w:rFonts w:eastAsia="SimSun"/>
                <w:snapToGrid w:val="0"/>
                <w:szCs w:val="22"/>
                <w:lang w:val="pt-BR" w:eastAsia="zh-CN"/>
              </w:rPr>
              <w:t>e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</w:p>
          <w:p w:rsidR="00206F82" w:rsidRPr="007B6A62" w:rsidRDefault="00206F82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501867" w:rsidRPr="007B6A62">
              <w:rPr>
                <w:rFonts w:eastAsia="SimSun"/>
                <w:snapToGrid w:val="0"/>
                <w:szCs w:val="22"/>
                <w:lang w:val="pt-BR" w:eastAsia="zh-CN"/>
              </w:rPr>
              <w:t>Pablo Lecuona</w:t>
            </w:r>
            <w:r w:rsidR="002064B8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501867" w:rsidRPr="007B6A62">
              <w:rPr>
                <w:rFonts w:eastAsia="SimSun"/>
                <w:snapToGrid w:val="0"/>
                <w:szCs w:val="22"/>
                <w:lang w:val="pt-BR" w:eastAsia="zh-CN"/>
              </w:rPr>
              <w:t>Tiflo Libros</w:t>
            </w:r>
            <w:r w:rsidR="002064B8">
              <w:rPr>
                <w:rFonts w:eastAsia="SimSun"/>
                <w:snapToGrid w:val="0"/>
                <w:szCs w:val="22"/>
                <w:lang w:val="pt-BR" w:eastAsia="zh-CN"/>
              </w:rPr>
              <w:t xml:space="preserve">  </w:t>
            </w:r>
            <w:r w:rsidR="002064B8">
              <w:rPr>
                <w:rFonts w:eastAsia="SimSun"/>
                <w:snapToGrid w:val="0"/>
                <w:szCs w:val="22"/>
                <w:lang w:val="pt-BR" w:eastAsia="zh-CN"/>
              </w:rPr>
              <w:br/>
              <w:t>Sr. Lucas Amoda, AFUB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Participant</w:t>
            </w:r>
            <w:r w:rsidR="002B2121">
              <w:rPr>
                <w:rFonts w:eastAsia="SimSun"/>
                <w:snapToGrid w:val="0"/>
                <w:szCs w:val="22"/>
                <w:lang w:val="pt-BR" w:eastAsia="zh-CN"/>
              </w:rPr>
              <w:t>e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s: 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501867" w:rsidRPr="007B6A62">
              <w:rPr>
                <w:bCs/>
                <w:lang w:val="pt-BR"/>
              </w:rPr>
              <w:t xml:space="preserve"> So</w:t>
            </w:r>
            <w:r w:rsidR="0087556D" w:rsidRPr="007B6A62">
              <w:rPr>
                <w:bCs/>
                <w:lang w:val="pt-BR"/>
              </w:rPr>
              <w:t>f</w:t>
            </w:r>
            <w:r w:rsidR="00501867" w:rsidRPr="007B6A62">
              <w:rPr>
                <w:bCs/>
                <w:lang w:val="pt-BR"/>
              </w:rPr>
              <w:t>ia Antunes, President, Associação dos Cegos e Amblíopes de Portugal (ACAPO) and União dos Cegos dos Países de Língua Portuguesa (UCPLP)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/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501867" w:rsidRPr="007B6A62">
              <w:rPr>
                <w:bCs/>
                <w:lang w:val="pt-BR"/>
              </w:rPr>
              <w:t xml:space="preserve"> Maria do Rosário Cunha, Staff, ACAPO 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pStyle w:val="Body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Sr. </w:t>
            </w:r>
            <w:r w:rsidR="00501867" w:rsidRPr="007B6A62">
              <w:rPr>
                <w:rFonts w:ascii="Arial" w:hAnsi="Arial" w:cs="Arial"/>
                <w:color w:val="auto"/>
                <w:sz w:val="22"/>
                <w:lang w:val="pt-BR"/>
              </w:rPr>
              <w:t xml:space="preserve">Manuel Júlio Soares Roasa, President, Associação dos Deficientes Visuais de Cabo Verde (ADEVIC) </w:t>
            </w:r>
          </w:p>
          <w:p w:rsidR="00501867" w:rsidRPr="007B6A62" w:rsidRDefault="00501867" w:rsidP="00501867">
            <w:pPr>
              <w:pStyle w:val="Body"/>
              <w:rPr>
                <w:color w:val="auto"/>
                <w:lang w:val="pt-BR"/>
              </w:rPr>
            </w:pPr>
          </w:p>
          <w:p w:rsidR="00501867" w:rsidRPr="007B6A62" w:rsidRDefault="002B2121" w:rsidP="00501867">
            <w:pPr>
              <w:rPr>
                <w:rFonts w:ascii="Helvetica" w:eastAsia="Arial Unicode MS" w:hAnsi="Arial Unicode MS" w:cs="Arial Unicode MS"/>
                <w:lang w:val="pt-BR"/>
              </w:rPr>
            </w:pPr>
            <w:r>
              <w:rPr>
                <w:rFonts w:ascii="Helvetica" w:eastAsia="Arial Unicode MS" w:hAnsi="Arial Unicode MS" w:cs="Arial Unicode MS"/>
                <w:lang w:val="pt-BR"/>
              </w:rPr>
              <w:t xml:space="preserve">Sr. </w:t>
            </w:r>
            <w:r w:rsidR="00501867" w:rsidRPr="007B6A62">
              <w:rPr>
                <w:rFonts w:ascii="Helvetica" w:eastAsia="Arial Unicode MS" w:hAnsi="Arial Unicode MS" w:cs="Arial Unicode MS"/>
                <w:lang w:val="pt-BR"/>
              </w:rPr>
              <w:t>Marciano Mendes Monteiro, Staff, ADEVIC</w:t>
            </w:r>
          </w:p>
          <w:p w:rsidR="00501867" w:rsidRPr="007B6A62" w:rsidRDefault="00501867" w:rsidP="00501867">
            <w:pPr>
              <w:rPr>
                <w:b/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Juan Rocoso Bolopo, President, Organización Nacional de Ciegos de Guinea Ecuatorial (ONCIGE)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Venceslau Francisco Mujinga, President, Associação Nacional de Cegos e Amblíopes de Angola (ANCAA)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pStyle w:val="Body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pt-BR"/>
              </w:rPr>
              <w:t xml:space="preserve">Sr. </w:t>
            </w:r>
            <w:r w:rsidR="00501867" w:rsidRPr="007B6A62">
              <w:rPr>
                <w:rFonts w:ascii="Arial" w:hAnsi="Arial" w:cs="Arial"/>
                <w:bCs/>
                <w:color w:val="auto"/>
                <w:sz w:val="22"/>
                <w:lang w:val="pt-BR"/>
              </w:rPr>
              <w:t xml:space="preserve">Salvador Ant Sal, Staff, </w:t>
            </w:r>
            <w:r w:rsidR="00501867" w:rsidRPr="007B6A62">
              <w:rPr>
                <w:rFonts w:ascii="Arial" w:hAnsi="Arial" w:cs="Arial"/>
                <w:color w:val="auto"/>
                <w:sz w:val="22"/>
                <w:lang w:val="pt-BR"/>
              </w:rPr>
              <w:t>ANCAA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F36556" w:rsidRPr="007B6A62" w:rsidRDefault="00F36556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7B6A62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9B766F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“</w:t>
            </w:r>
            <w:r w:rsid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Sala </w:t>
            </w:r>
            <w:r w:rsidR="000B5F08">
              <w:rPr>
                <w:rFonts w:eastAsia="SimSun"/>
                <w:snapToGrid w:val="0"/>
                <w:szCs w:val="22"/>
                <w:lang w:val="pt-BR" w:eastAsia="zh-CN"/>
              </w:rPr>
              <w:t>Alex”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Coord</w:t>
            </w:r>
            <w:r w:rsidR="007B6A62">
              <w:rPr>
                <w:rFonts w:eastAsia="SimSun"/>
                <w:snapToGrid w:val="0"/>
                <w:szCs w:val="22"/>
                <w:lang w:val="pt-BR" w:eastAsia="zh-CN"/>
              </w:rPr>
              <w:t>enador</w:t>
            </w:r>
            <w:r w:rsidR="002064B8">
              <w:rPr>
                <w:rFonts w:eastAsia="SimSun"/>
                <w:snapToGrid w:val="0"/>
                <w:szCs w:val="22"/>
                <w:lang w:val="pt-BR" w:eastAsia="zh-CN"/>
              </w:rPr>
              <w:t>es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</w:t>
            </w:r>
          </w:p>
          <w:p w:rsidR="00E03951" w:rsidRPr="007B6A62" w:rsidRDefault="00E03951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Default="002B2121" w:rsidP="00501867">
            <w:pPr>
              <w:rPr>
                <w:lang w:val="pt-BR"/>
              </w:rPr>
            </w:pPr>
            <w:r>
              <w:rPr>
                <w:lang w:val="pt-BR"/>
              </w:rPr>
              <w:t xml:space="preserve">Sr. </w:t>
            </w:r>
            <w:r w:rsidR="00501867" w:rsidRPr="007B6A62">
              <w:rPr>
                <w:lang w:val="pt-BR"/>
              </w:rPr>
              <w:t xml:space="preserve">Felipe </w:t>
            </w:r>
            <w:r w:rsidR="002064B8">
              <w:rPr>
                <w:lang w:val="pt-BR"/>
              </w:rPr>
              <w:t>Motta, Bookshare International</w:t>
            </w:r>
          </w:p>
          <w:p w:rsidR="002064B8" w:rsidRPr="007B6A62" w:rsidRDefault="002064B8" w:rsidP="00501867">
            <w:pPr>
              <w:rPr>
                <w:lang w:val="pt-BR"/>
              </w:rPr>
            </w:pPr>
            <w:r>
              <w:rPr>
                <w:lang w:val="pt-BR"/>
              </w:rPr>
              <w:t>Sr. Chris Friend, UMC</w:t>
            </w:r>
          </w:p>
          <w:p w:rsidR="00596FAD" w:rsidRPr="007B6A62" w:rsidRDefault="00596FAD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Participant</w:t>
            </w:r>
            <w:r w:rsidR="007B6A62">
              <w:rPr>
                <w:rFonts w:eastAsia="SimSun"/>
                <w:snapToGrid w:val="0"/>
                <w:szCs w:val="22"/>
                <w:lang w:val="pt-BR" w:eastAsia="zh-CN"/>
              </w:rPr>
              <w:t>e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s:</w:t>
            </w:r>
          </w:p>
          <w:p w:rsidR="007B6A62" w:rsidRPr="007B6A62" w:rsidRDefault="007B6A62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Moisés Bauer Luiz, President</w:t>
            </w:r>
            <w:r w:rsidR="003D792C">
              <w:rPr>
                <w:bCs/>
                <w:lang w:val="pt-BR"/>
              </w:rPr>
              <w:t>e</w:t>
            </w:r>
            <w:r w:rsidR="00501867" w:rsidRPr="007B6A62">
              <w:rPr>
                <w:bCs/>
                <w:lang w:val="pt-BR"/>
              </w:rPr>
              <w:t>, Organização Nacional de Cegos do Brasil (ONCB)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Mahommad Shariff Abdul Faquir Ismael, President</w:t>
            </w:r>
            <w:r w:rsidR="007B6A62">
              <w:rPr>
                <w:bCs/>
                <w:lang w:val="pt-BR"/>
              </w:rPr>
              <w:t>e</w:t>
            </w:r>
            <w:r w:rsidR="00501867" w:rsidRPr="007B6A62">
              <w:rPr>
                <w:bCs/>
                <w:lang w:val="pt-BR"/>
              </w:rPr>
              <w:t>, Associação de Cegos e Amblíopes de Moçambique (ACAMO);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 xml:space="preserve">Felizardo Manuel Sabão, </w:t>
            </w:r>
            <w:r w:rsidR="007B6A62">
              <w:rPr>
                <w:bCs/>
                <w:lang w:val="pt-BR"/>
              </w:rPr>
              <w:t>Funcionário</w:t>
            </w:r>
            <w:r w:rsidR="00501867" w:rsidRPr="007B6A62">
              <w:rPr>
                <w:bCs/>
                <w:lang w:val="pt-BR"/>
              </w:rPr>
              <w:t>, ACAMO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Apolinário Neves Castelo David</w:t>
            </w:r>
            <w:r w:rsidR="007B6A62">
              <w:rPr>
                <w:bCs/>
                <w:lang w:val="pt-BR"/>
              </w:rPr>
              <w:t>,</w:t>
            </w:r>
            <w:r w:rsidR="00501867" w:rsidRPr="007B6A62">
              <w:rPr>
                <w:bCs/>
                <w:lang w:val="pt-BR"/>
              </w:rPr>
              <w:t xml:space="preserve"> President</w:t>
            </w:r>
            <w:r w:rsidR="007B6A62">
              <w:rPr>
                <w:bCs/>
                <w:lang w:val="pt-BR"/>
              </w:rPr>
              <w:t>e</w:t>
            </w:r>
            <w:r w:rsidR="00501867" w:rsidRPr="007B6A62">
              <w:rPr>
                <w:bCs/>
                <w:lang w:val="pt-BR"/>
              </w:rPr>
              <w:t>, Associação de Cegos e Amblíopes de São Tomé e Príncipe (ACASTEP)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501867" w:rsidRPr="007B6A62">
              <w:rPr>
                <w:bCs/>
                <w:lang w:val="pt-BR"/>
              </w:rPr>
              <w:t xml:space="preserve"> Celia Bragança de Sousa Pires, </w:t>
            </w:r>
            <w:r w:rsidR="007B6A62">
              <w:rPr>
                <w:bCs/>
                <w:lang w:val="pt-BR"/>
              </w:rPr>
              <w:t>Funcionária</w:t>
            </w:r>
            <w:r w:rsidR="00501867" w:rsidRPr="007B6A62">
              <w:rPr>
                <w:bCs/>
                <w:lang w:val="pt-BR"/>
              </w:rPr>
              <w:t xml:space="preserve">; ACASTEP 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>Manuel Lopes Rodrigues, President</w:t>
            </w:r>
            <w:r w:rsidR="00CB37BA">
              <w:rPr>
                <w:bCs/>
                <w:lang w:val="pt-BR"/>
              </w:rPr>
              <w:t xml:space="preserve">e, </w:t>
            </w:r>
            <w:r w:rsidR="00501867" w:rsidRPr="007B6A62">
              <w:rPr>
                <w:bCs/>
                <w:lang w:val="pt-BR"/>
              </w:rPr>
              <w:t>Associação Guinense para Reabilitação e Integração dos Cegos (AGRICE)</w:t>
            </w:r>
          </w:p>
          <w:p w:rsidR="00501867" w:rsidRPr="007B6A62" w:rsidRDefault="00501867" w:rsidP="00501867">
            <w:pPr>
              <w:rPr>
                <w:bCs/>
                <w:lang w:val="pt-BR"/>
              </w:rPr>
            </w:pPr>
            <w:r w:rsidRPr="007B6A62">
              <w:rPr>
                <w:bCs/>
                <w:lang w:val="pt-BR"/>
              </w:rPr>
              <w:t xml:space="preserve"> </w:t>
            </w:r>
          </w:p>
          <w:p w:rsidR="00501867" w:rsidRPr="007B6A62" w:rsidRDefault="002B2121" w:rsidP="0050186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501867" w:rsidRPr="007B6A62">
              <w:rPr>
                <w:bCs/>
                <w:lang w:val="pt-BR"/>
              </w:rPr>
              <w:t xml:space="preserve">Rodnai Nivaldo Mário Gomes, </w:t>
            </w:r>
            <w:r w:rsidR="00CB37BA">
              <w:rPr>
                <w:bCs/>
                <w:lang w:val="pt-BR"/>
              </w:rPr>
              <w:t>Funcionário,</w:t>
            </w:r>
            <w:r w:rsidR="00501867" w:rsidRPr="007B6A62">
              <w:rPr>
                <w:bCs/>
                <w:lang w:val="pt-BR"/>
              </w:rPr>
              <w:t xml:space="preserve"> AGRICE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5.</w:t>
            </w:r>
            <w:r w:rsidR="00637844">
              <w:rPr>
                <w:rFonts w:eastAsia="SimSun"/>
                <w:szCs w:val="22"/>
                <w:lang w:val="pt-BR" w:eastAsia="ja-JP"/>
              </w:rPr>
              <w:t>3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637844">
              <w:rPr>
                <w:rFonts w:eastAsia="SimSun"/>
                <w:szCs w:val="22"/>
                <w:lang w:val="pt-BR" w:eastAsia="ja-JP"/>
              </w:rPr>
              <w:t>6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4734C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611F87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867" w:rsidRPr="007B6A62" w:rsidRDefault="00501867" w:rsidP="00637844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637844">
              <w:rPr>
                <w:rFonts w:eastAsia="SimSun"/>
                <w:szCs w:val="22"/>
                <w:lang w:val="pt-BR" w:eastAsia="ja-JP"/>
              </w:rPr>
              <w:t>6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637844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637844">
              <w:rPr>
                <w:rFonts w:eastAsia="SimSun"/>
                <w:szCs w:val="22"/>
                <w:lang w:val="pt-BR" w:eastAsia="ja-JP"/>
              </w:rPr>
              <w:t>8</w:t>
            </w:r>
            <w:r w:rsidRPr="007B6A62">
              <w:rPr>
                <w:rFonts w:eastAsia="SimSun"/>
                <w:szCs w:val="22"/>
                <w:lang w:val="pt-BR" w:eastAsia="ja-JP"/>
              </w:rPr>
              <w:t>.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867" w:rsidRPr="007B6A62" w:rsidRDefault="00AA2AD1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501867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19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CB37BA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Criação, Armazenamento e Distribuição de Obras em Formato Acessível no Contexto Nacional 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01867" w:rsidRDefault="00CB37BA" w:rsidP="00CB37BA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1</w:t>
            </w:r>
          </w:p>
          <w:p w:rsidR="00CB37BA" w:rsidRPr="007B6A62" w:rsidRDefault="00CB37BA" w:rsidP="00CB37BA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0B5F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“Sala de Conferências”</w:t>
            </w:r>
          </w:p>
          <w:p w:rsidR="00501867" w:rsidRPr="007B6A62" w:rsidRDefault="00501867" w:rsidP="000B5F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501867" w:rsidRPr="007B6A62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1867" w:rsidRPr="007B6A62" w:rsidRDefault="00501867" w:rsidP="0050186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CB37BA" w:rsidRDefault="00CB37BA" w:rsidP="00CB37BA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2</w:t>
            </w:r>
          </w:p>
          <w:p w:rsidR="00501867" w:rsidRPr="007B6A62" w:rsidRDefault="00501867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 w:rsidRPr="007B6A62">
              <w:rPr>
                <w:rFonts w:eastAsia="SimSun"/>
                <w:bCs/>
                <w:szCs w:val="22"/>
                <w:lang w:val="pt-BR" w:eastAsia="ko-KR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0B5F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ala “Alex”</w:t>
            </w:r>
          </w:p>
          <w:p w:rsidR="00501867" w:rsidRPr="007B6A62" w:rsidRDefault="00501867" w:rsidP="000B5F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</w:tbl>
    <w:p w:rsidR="00277AD0" w:rsidRDefault="00277AD0" w:rsidP="00277AD0">
      <w:pPr>
        <w:rPr>
          <w:rFonts w:eastAsia="SimSun"/>
          <w:lang w:val="pt-BR" w:eastAsia="zh-CN"/>
        </w:rPr>
      </w:pPr>
    </w:p>
    <w:p w:rsidR="00637844" w:rsidRDefault="00637844" w:rsidP="00277AD0">
      <w:pPr>
        <w:rPr>
          <w:rFonts w:eastAsia="SimSun"/>
          <w:lang w:val="pt-BR" w:eastAsia="zh-CN"/>
        </w:rPr>
      </w:pPr>
    </w:p>
    <w:p w:rsidR="00DD11C6" w:rsidRDefault="00DD11C6" w:rsidP="00277AD0">
      <w:pPr>
        <w:rPr>
          <w:rFonts w:eastAsia="SimSun"/>
          <w:lang w:val="pt-BR" w:eastAsia="zh-CN"/>
        </w:rPr>
      </w:pPr>
    </w:p>
    <w:p w:rsidR="00DD11C6" w:rsidRDefault="00DD11C6" w:rsidP="00277AD0">
      <w:pPr>
        <w:rPr>
          <w:rFonts w:eastAsia="SimSun"/>
          <w:lang w:val="pt-BR" w:eastAsia="zh-CN"/>
        </w:rPr>
      </w:pPr>
    </w:p>
    <w:p w:rsidR="00277AD0" w:rsidRPr="007B6A62" w:rsidRDefault="00CB37BA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val="pt-BR" w:eastAsia="zh-CN"/>
        </w:rPr>
      </w:pPr>
      <w:r>
        <w:rPr>
          <w:rFonts w:eastAsia="SimSun"/>
          <w:bCs/>
          <w:szCs w:val="26"/>
          <w:u w:val="single"/>
          <w:lang w:val="pt-BR" w:eastAsia="zh-CN"/>
        </w:rPr>
        <w:t xml:space="preserve">18 de Junho de </w:t>
      </w:r>
      <w:r w:rsidR="00277AD0" w:rsidRPr="007B6A62">
        <w:rPr>
          <w:rFonts w:eastAsia="SimSun"/>
          <w:bCs/>
          <w:szCs w:val="26"/>
          <w:u w:val="single"/>
          <w:lang w:val="pt-BR" w:eastAsia="zh-CN"/>
        </w:rPr>
        <w:t>2015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611F87" w:rsidTr="00934122">
        <w:tc>
          <w:tcPr>
            <w:tcW w:w="1620" w:type="dxa"/>
            <w:hideMark/>
          </w:tcPr>
          <w:p w:rsidR="00277AD0" w:rsidRPr="007B6A62" w:rsidRDefault="00D52B9C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9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Pr="007B6A62">
              <w:rPr>
                <w:rFonts w:eastAsia="SimSun"/>
                <w:szCs w:val="22"/>
                <w:lang w:val="pt-BR" w:eastAsia="ja-JP"/>
              </w:rPr>
              <w:t>00</w:t>
            </w:r>
            <w:r w:rsidR="00277AD0"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5E7F02"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Pr="007B6A62">
              <w:rPr>
                <w:rFonts w:eastAsia="SimSun"/>
                <w:szCs w:val="22"/>
                <w:lang w:val="pt-BR" w:eastAsia="ja-JP"/>
              </w:rPr>
              <w:t>3</w:t>
            </w:r>
            <w:r w:rsidR="005E7F02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7B6A62" w:rsidRDefault="00AA2AD1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277AD0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2</w:t>
            </w:r>
            <w:r w:rsidR="007852AB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0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277AD0" w:rsidRPr="007B6A62" w:rsidRDefault="00CB37BA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A Produção Local e o Intercâmbio de Obras em Formato Acessível </w:t>
            </w:r>
          </w:p>
          <w:p w:rsidR="00277AD0" w:rsidRPr="007B6A62" w:rsidRDefault="00277AD0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B5F08" w:rsidRPr="007B6A62" w:rsidTr="0076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76650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B5F08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1</w:t>
            </w:r>
          </w:p>
          <w:p w:rsidR="000B5F08" w:rsidRPr="007B6A62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“Sala de Conferências”</w:t>
            </w:r>
          </w:p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B5F08" w:rsidRPr="007B6A62" w:rsidTr="0076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76650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B5F08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2</w:t>
            </w:r>
          </w:p>
          <w:p w:rsidR="000B5F08" w:rsidRPr="007B6A62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 w:rsidRPr="007B6A62">
              <w:rPr>
                <w:rFonts w:eastAsia="SimSun"/>
                <w:bCs/>
                <w:szCs w:val="22"/>
                <w:lang w:val="pt-BR" w:eastAsia="ko-KR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ala “Alex”</w:t>
            </w:r>
          </w:p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B5F08" w:rsidRPr="007B6A62" w:rsidTr="00934122">
        <w:tc>
          <w:tcPr>
            <w:tcW w:w="1620" w:type="dxa"/>
            <w:hideMark/>
          </w:tcPr>
          <w:p w:rsidR="000B5F08" w:rsidRPr="007B6A62" w:rsidRDefault="000B5F08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30 – 11.00</w:t>
            </w:r>
          </w:p>
        </w:tc>
        <w:tc>
          <w:tcPr>
            <w:tcW w:w="1890" w:type="dxa"/>
            <w:hideMark/>
          </w:tcPr>
          <w:p w:rsidR="000B5F08" w:rsidRPr="007B6A62" w:rsidRDefault="000B5F08" w:rsidP="00AA2AD1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Pausa para café</w:t>
            </w:r>
          </w:p>
          <w:p w:rsidR="000B5F08" w:rsidRPr="007B6A62" w:rsidRDefault="000B5F08" w:rsidP="007B6A6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</w:tcPr>
          <w:p w:rsidR="000B5F08" w:rsidRPr="007B6A62" w:rsidRDefault="000B5F08" w:rsidP="00AA2AD1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0B5F08" w:rsidRPr="007B6A62" w:rsidRDefault="000B5F08" w:rsidP="00AA2AD1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B5F08" w:rsidRPr="00611F87" w:rsidTr="00934122">
        <w:tc>
          <w:tcPr>
            <w:tcW w:w="1620" w:type="dxa"/>
            <w:hideMark/>
          </w:tcPr>
          <w:p w:rsidR="000B5F08" w:rsidRPr="007B6A62" w:rsidRDefault="000B5F08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1.00 – 12.30</w:t>
            </w:r>
          </w:p>
        </w:tc>
        <w:tc>
          <w:tcPr>
            <w:tcW w:w="1890" w:type="dxa"/>
            <w:hideMark/>
          </w:tcPr>
          <w:p w:rsidR="000B5F08" w:rsidRPr="007B6A62" w:rsidRDefault="000B5F08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21</w:t>
            </w:r>
            <w:r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0B5F08" w:rsidRPr="007B6A62" w:rsidRDefault="000B5F08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Desenvolvimento de Estratégias Nacionais para o Tratado de Marraquexe 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0B5F08" w:rsidRPr="007B6A62" w:rsidRDefault="000B5F08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</w:tc>
      </w:tr>
      <w:tr w:rsidR="000B5F08" w:rsidRPr="007B6A62" w:rsidTr="0076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76650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B5F08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1</w:t>
            </w:r>
          </w:p>
          <w:p w:rsidR="000B5F08" w:rsidRPr="007B6A62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“Sala de Conferências”</w:t>
            </w:r>
          </w:p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0B5F08" w:rsidRPr="007B6A62" w:rsidTr="0076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766507">
            <w:pPr>
              <w:rPr>
                <w:rFonts w:eastAsia="SimSun"/>
                <w:szCs w:val="22"/>
                <w:lang w:val="pt-BR"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B5F08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>
              <w:rPr>
                <w:rFonts w:eastAsia="SimSun"/>
                <w:bCs/>
                <w:szCs w:val="22"/>
                <w:lang w:val="pt-BR" w:eastAsia="ko-KR"/>
              </w:rPr>
              <w:t>Grupo de Trabalho N°. 2</w:t>
            </w:r>
          </w:p>
          <w:p w:rsidR="000B5F08" w:rsidRPr="007B6A62" w:rsidRDefault="000B5F08" w:rsidP="0076650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val="pt-BR" w:eastAsia="ko-KR"/>
              </w:rPr>
            </w:pPr>
            <w:r w:rsidRPr="007B6A62">
              <w:rPr>
                <w:rFonts w:eastAsia="SimSun"/>
                <w:bCs/>
                <w:szCs w:val="22"/>
                <w:lang w:val="pt-BR" w:eastAsia="ko-KR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ala “Alex”</w:t>
            </w:r>
          </w:p>
          <w:p w:rsidR="000B5F08" w:rsidRPr="007B6A62" w:rsidRDefault="000B5F08" w:rsidP="00B96ED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</w:tbl>
    <w:p w:rsidR="00277AD0" w:rsidRPr="007B6A62" w:rsidRDefault="00CB37BA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val="pt-BR" w:eastAsia="zh-CN"/>
        </w:rPr>
      </w:pPr>
      <w:r>
        <w:rPr>
          <w:rFonts w:eastAsia="SimSun"/>
          <w:bCs/>
          <w:szCs w:val="26"/>
          <w:u w:val="single"/>
          <w:lang w:val="pt-BR" w:eastAsia="zh-CN"/>
        </w:rPr>
        <w:t xml:space="preserve">19 de junho de </w:t>
      </w:r>
      <w:r w:rsidR="00277AD0" w:rsidRPr="007B6A62">
        <w:rPr>
          <w:rFonts w:eastAsia="SimSun"/>
          <w:bCs/>
          <w:szCs w:val="26"/>
          <w:u w:val="single"/>
          <w:lang w:val="pt-BR" w:eastAsia="zh-CN"/>
        </w:rPr>
        <w:t>2015</w:t>
      </w: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p w:rsidR="00277AD0" w:rsidRPr="007B6A62" w:rsidRDefault="00277AD0" w:rsidP="00277AD0">
      <w:pPr>
        <w:rPr>
          <w:rFonts w:eastAsia="SimSun"/>
          <w:lang w:val="pt-BR"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6E3B02" w:rsidRPr="007B6A62" w:rsidTr="00277AD0">
        <w:tc>
          <w:tcPr>
            <w:tcW w:w="1620" w:type="dxa"/>
          </w:tcPr>
          <w:p w:rsidR="006E3B02" w:rsidRPr="007B6A62" w:rsidRDefault="001A70DB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="006E3B02" w:rsidRPr="007B6A62">
              <w:rPr>
                <w:rFonts w:eastAsia="SimSun"/>
                <w:szCs w:val="22"/>
                <w:lang w:val="pt-BR" w:eastAsia="ja-JP"/>
              </w:rPr>
              <w:t>9.00 – 10.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</w:tcPr>
          <w:p w:rsidR="006E3B02" w:rsidRPr="007B6A62" w:rsidRDefault="00AA2AD1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6E3B02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22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6E3B02" w:rsidRPr="007B6A62" w:rsidRDefault="00CB37BA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Mesa Redonda:  Estratégias Nacionais para o Tratado de Marraquexe </w:t>
            </w:r>
            <w:r w:rsidR="006E3B02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6E3B02" w:rsidRPr="007B6A6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E3B02" w:rsidRPr="007B6A6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Modera</w:t>
            </w:r>
            <w:r w:rsidR="00CB37BA">
              <w:rPr>
                <w:rFonts w:eastAsia="SimSun"/>
                <w:snapToGrid w:val="0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or</w:t>
            </w:r>
            <w:r w:rsidR="00533180">
              <w:rPr>
                <w:rFonts w:eastAsia="SimSun"/>
                <w:snapToGrid w:val="0"/>
                <w:szCs w:val="22"/>
                <w:lang w:val="pt-BR" w:eastAsia="zh-CN"/>
              </w:rPr>
              <w:t>a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</w:p>
          <w:p w:rsidR="00CA6BD2" w:rsidRPr="007B6A62" w:rsidRDefault="00CA6BD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E3B02" w:rsidRPr="007B6A62" w:rsidRDefault="002B2121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pt-BR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Sra.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So</w:t>
            </w:r>
            <w:r w:rsidR="0087556D" w:rsidRPr="007B6A62">
              <w:rPr>
                <w:rFonts w:eastAsia="SimSun"/>
                <w:snapToGrid w:val="0"/>
                <w:szCs w:val="22"/>
                <w:lang w:val="pt-BR" w:eastAsia="zh-CN"/>
              </w:rPr>
              <w:t>f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ia Antunes, </w:t>
            </w:r>
            <w:r w:rsidR="00BD71F7" w:rsidRPr="007B6A62">
              <w:rPr>
                <w:lang w:val="pt-BR"/>
              </w:rPr>
              <w:t xml:space="preserve">ACAPO and </w:t>
            </w:r>
            <w:r w:rsidR="006E3B02" w:rsidRPr="007B6A62">
              <w:rPr>
                <w:lang w:val="pt-BR"/>
              </w:rPr>
              <w:t>UCPLP</w:t>
            </w:r>
          </w:p>
          <w:p w:rsidR="006E3B02" w:rsidRPr="007B6A6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pt-BR"/>
              </w:rPr>
            </w:pPr>
          </w:p>
          <w:p w:rsidR="006B4416" w:rsidRPr="007B6A62" w:rsidRDefault="006B4416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pt-BR"/>
              </w:rPr>
            </w:pPr>
          </w:p>
          <w:p w:rsidR="006E3B02" w:rsidRPr="007B6A62" w:rsidRDefault="004734C7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>:</w:t>
            </w:r>
          </w:p>
          <w:p w:rsidR="00B00140" w:rsidRPr="007B6A62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00140" w:rsidRPr="007B6A62" w:rsidRDefault="002B2121" w:rsidP="00B00140">
            <w:pPr>
              <w:pStyle w:val="Body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Sr. </w:t>
            </w:r>
            <w:r w:rsidR="00B00140" w:rsidRPr="007B6A62">
              <w:rPr>
                <w:rFonts w:ascii="Arial" w:hAnsi="Arial" w:cs="Arial"/>
                <w:color w:val="auto"/>
                <w:sz w:val="22"/>
                <w:lang w:val="pt-BR"/>
              </w:rPr>
              <w:t>Manuel Júlio Soares Roasa</w:t>
            </w:r>
            <w:r w:rsidR="00F36556" w:rsidRPr="007B6A62">
              <w:rPr>
                <w:rFonts w:ascii="Arial" w:hAnsi="Arial" w:cs="Arial"/>
                <w:color w:val="auto"/>
                <w:sz w:val="22"/>
                <w:lang w:val="pt-BR"/>
              </w:rPr>
              <w:t xml:space="preserve">, </w:t>
            </w:r>
            <w:r w:rsidR="00B00140" w:rsidRPr="007B6A62">
              <w:rPr>
                <w:rFonts w:ascii="Arial" w:hAnsi="Arial" w:cs="Arial"/>
                <w:color w:val="auto"/>
                <w:sz w:val="22"/>
                <w:lang w:val="pt-BR"/>
              </w:rPr>
              <w:t xml:space="preserve">ADEVIC </w:t>
            </w:r>
          </w:p>
          <w:p w:rsidR="00B00140" w:rsidRPr="007B6A62" w:rsidRDefault="00B00140" w:rsidP="00B00140">
            <w:pPr>
              <w:pStyle w:val="Body"/>
              <w:rPr>
                <w:color w:val="auto"/>
                <w:lang w:val="pt-BR"/>
              </w:rPr>
            </w:pPr>
          </w:p>
          <w:p w:rsidR="00B00140" w:rsidRPr="007B6A62" w:rsidRDefault="002B2121" w:rsidP="00B00140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00140" w:rsidRPr="007B6A62">
              <w:rPr>
                <w:bCs/>
                <w:lang w:val="pt-BR"/>
              </w:rPr>
              <w:t>Juan Rocoso Bolopo</w:t>
            </w:r>
            <w:r w:rsidR="00F36556" w:rsidRPr="007B6A62">
              <w:rPr>
                <w:bCs/>
                <w:lang w:val="pt-BR"/>
              </w:rPr>
              <w:t>,</w:t>
            </w:r>
            <w:r w:rsidR="00B00140" w:rsidRPr="007B6A62">
              <w:rPr>
                <w:bCs/>
                <w:lang w:val="pt-BR"/>
              </w:rPr>
              <w:t xml:space="preserve"> ONCIGE</w:t>
            </w:r>
          </w:p>
          <w:p w:rsidR="00B00140" w:rsidRPr="007B6A62" w:rsidRDefault="00B00140" w:rsidP="00B00140">
            <w:pPr>
              <w:rPr>
                <w:bCs/>
                <w:lang w:val="pt-BR"/>
              </w:rPr>
            </w:pPr>
          </w:p>
          <w:p w:rsidR="00B00140" w:rsidRPr="007B6A62" w:rsidRDefault="002B2121" w:rsidP="00B00140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00140" w:rsidRPr="007B6A62">
              <w:rPr>
                <w:bCs/>
                <w:lang w:val="pt-BR"/>
              </w:rPr>
              <w:t>Venceslau Francisco Mujinga</w:t>
            </w:r>
            <w:r w:rsidR="00F36556" w:rsidRPr="007B6A62">
              <w:rPr>
                <w:bCs/>
                <w:lang w:val="pt-BR"/>
              </w:rPr>
              <w:t xml:space="preserve">, </w:t>
            </w:r>
            <w:r w:rsidR="00B00140" w:rsidRPr="007B6A62">
              <w:rPr>
                <w:bCs/>
                <w:lang w:val="pt-BR"/>
              </w:rPr>
              <w:t>ANCAA</w:t>
            </w:r>
          </w:p>
          <w:p w:rsidR="00B00140" w:rsidRPr="007B6A62" w:rsidRDefault="00B00140" w:rsidP="00B00140">
            <w:pPr>
              <w:rPr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>Moisés Bauer Luiz</w:t>
            </w:r>
            <w:r w:rsidR="00F36556" w:rsidRPr="007B6A62">
              <w:rPr>
                <w:bCs/>
                <w:lang w:val="pt-BR"/>
              </w:rPr>
              <w:t>,</w:t>
            </w:r>
            <w:r w:rsidR="00BD71F7" w:rsidRPr="007B6A62">
              <w:rPr>
                <w:bCs/>
                <w:lang w:val="pt-BR"/>
              </w:rPr>
              <w:t xml:space="preserve"> ONCB</w:t>
            </w:r>
          </w:p>
          <w:p w:rsidR="00BD71F7" w:rsidRPr="007B6A62" w:rsidRDefault="00BD71F7" w:rsidP="00BD71F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>Mahommad Shariff Abdul Faquir Ismael</w:t>
            </w:r>
            <w:r w:rsidR="00F36556" w:rsidRPr="007B6A62">
              <w:rPr>
                <w:bCs/>
                <w:lang w:val="pt-BR"/>
              </w:rPr>
              <w:t xml:space="preserve">, </w:t>
            </w:r>
            <w:r w:rsidR="00BD71F7" w:rsidRPr="007B6A62">
              <w:rPr>
                <w:bCs/>
                <w:lang w:val="pt-BR"/>
              </w:rPr>
              <w:t>ACAMO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>Apolinário Neves Castelo David</w:t>
            </w:r>
            <w:r w:rsidR="00F36556" w:rsidRPr="007B6A62">
              <w:rPr>
                <w:bCs/>
                <w:lang w:val="pt-BR"/>
              </w:rPr>
              <w:t>,</w:t>
            </w:r>
            <w:r w:rsidR="00BD71F7" w:rsidRPr="007B6A62">
              <w:rPr>
                <w:bCs/>
                <w:lang w:val="pt-BR"/>
              </w:rPr>
              <w:t xml:space="preserve"> ACASTEP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>Manuel Lopes Rodrigues</w:t>
            </w:r>
            <w:r w:rsidR="00F36556" w:rsidRPr="007B6A62">
              <w:rPr>
                <w:bCs/>
                <w:lang w:val="pt-BR"/>
              </w:rPr>
              <w:t>,</w:t>
            </w:r>
            <w:r w:rsidR="00BD71F7" w:rsidRPr="007B6A62">
              <w:rPr>
                <w:bCs/>
                <w:lang w:val="pt-BR"/>
              </w:rPr>
              <w:t xml:space="preserve"> AGRICE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  <w:r w:rsidRPr="007B6A62">
              <w:rPr>
                <w:bCs/>
                <w:lang w:val="pt-BR"/>
              </w:rPr>
              <w:t xml:space="preserve"> </w:t>
            </w:r>
          </w:p>
          <w:p w:rsidR="00BD71F7" w:rsidRPr="007B6A62" w:rsidRDefault="002B2121" w:rsidP="00BD71F7">
            <w:pPr>
              <w:rPr>
                <w:b/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F36556" w:rsidRPr="007B6A62">
              <w:rPr>
                <w:bCs/>
                <w:lang w:val="pt-BR"/>
              </w:rPr>
              <w:t>Helder Epalanga, Director General,</w:t>
            </w:r>
            <w:r w:rsidR="00F36556" w:rsidRPr="007B6A62">
              <w:rPr>
                <w:b/>
                <w:bCs/>
                <w:lang w:val="pt-BR"/>
              </w:rPr>
              <w:t xml:space="preserve"> </w:t>
            </w:r>
            <w:r w:rsidR="00CB37BA" w:rsidRPr="00CB37BA">
              <w:rPr>
                <w:bCs/>
                <w:lang w:val="pt-BR"/>
              </w:rPr>
              <w:t xml:space="preserve">Diretoria Geral de Direitos de Autor e Direitos Conexos, Ministério da Cultura, Luanda, Angola </w:t>
            </w:r>
          </w:p>
          <w:p w:rsidR="00F36556" w:rsidRPr="007B6A62" w:rsidRDefault="00F36556" w:rsidP="00BD71F7">
            <w:pPr>
              <w:rPr>
                <w:b/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CB37BA">
              <w:rPr>
                <w:bCs/>
                <w:lang w:val="pt-BR"/>
              </w:rPr>
              <w:t>Marcos Alves de Souza, Dire</w:t>
            </w:r>
            <w:r w:rsidR="00BD71F7" w:rsidRPr="007B6A62">
              <w:rPr>
                <w:bCs/>
                <w:lang w:val="pt-BR"/>
              </w:rPr>
              <w:t xml:space="preserve">tor, </w:t>
            </w:r>
            <w:r w:rsidR="00CB37BA">
              <w:rPr>
                <w:bCs/>
                <w:lang w:val="pt-BR"/>
              </w:rPr>
              <w:t xml:space="preserve">Ministério da Cultura, Brasil </w:t>
            </w:r>
          </w:p>
          <w:p w:rsidR="00CB37BA" w:rsidRPr="007B6A62" w:rsidRDefault="00CB37BA" w:rsidP="00F36556">
            <w:pPr>
              <w:rPr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F36556" w:rsidRPr="007B6A62">
              <w:rPr>
                <w:bCs/>
                <w:lang w:val="pt-BR"/>
              </w:rPr>
              <w:t xml:space="preserve">José Ntumtumu Nzang, </w:t>
            </w:r>
            <w:r w:rsidR="00CB37BA">
              <w:rPr>
                <w:bCs/>
                <w:lang w:val="pt-BR"/>
              </w:rPr>
              <w:t xml:space="preserve">Conselheiro Legal, </w:t>
            </w:r>
            <w:r w:rsidR="00F36556" w:rsidRPr="007B6A62">
              <w:rPr>
                <w:bCs/>
                <w:lang w:val="pt-BR"/>
              </w:rPr>
              <w:t>Council of Scientific and Technological Research (CICTE), Presidency of the Government of Equatorial Guinea</w:t>
            </w:r>
          </w:p>
          <w:p w:rsidR="00F36556" w:rsidRPr="007B6A62" w:rsidRDefault="00F36556" w:rsidP="00BD71F7">
            <w:pPr>
              <w:rPr>
                <w:bCs/>
                <w:lang w:val="pt-BR"/>
              </w:rPr>
            </w:pPr>
          </w:p>
          <w:p w:rsidR="00BD71F7" w:rsidRPr="007B6A62" w:rsidRDefault="002B2121" w:rsidP="00055F32">
            <w:pPr>
              <w:keepNext/>
              <w:keepLines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 xml:space="preserve">Duarte Ióia, Diretor </w:t>
            </w:r>
            <w:r w:rsidR="00CB37BA">
              <w:rPr>
                <w:bCs/>
                <w:lang w:val="pt-BR"/>
              </w:rPr>
              <w:t xml:space="preserve">de Direito de Autor, Diretoria de Cultura e Esportes, </w:t>
            </w:r>
            <w:r w:rsidR="00206F82">
              <w:rPr>
                <w:bCs/>
                <w:lang w:val="pt-BR"/>
              </w:rPr>
              <w:t xml:space="preserve">Ministério da Educação, Juventude, Cultura e Esportes, Guiné-Bissau 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</w:p>
          <w:p w:rsidR="00206F8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F36556" w:rsidRPr="007B6A62">
              <w:rPr>
                <w:bCs/>
                <w:lang w:val="pt-BR"/>
              </w:rPr>
              <w:t xml:space="preserve"> Sandra Carolina António Mourana, Diretor</w:t>
            </w:r>
            <w:r w:rsidR="00206F82">
              <w:rPr>
                <w:bCs/>
                <w:lang w:val="pt-BR"/>
              </w:rPr>
              <w:t>a Adjunta</w:t>
            </w:r>
            <w:r w:rsidR="00F36556" w:rsidRPr="007B6A62">
              <w:rPr>
                <w:bCs/>
                <w:lang w:val="pt-BR"/>
              </w:rPr>
              <w:t>, Department</w:t>
            </w:r>
            <w:r w:rsidR="00206F82">
              <w:rPr>
                <w:bCs/>
                <w:lang w:val="pt-BR"/>
              </w:rPr>
              <w:t>o de Direito de Autor</w:t>
            </w:r>
            <w:r w:rsidR="00F36556" w:rsidRPr="007B6A62">
              <w:rPr>
                <w:bCs/>
                <w:lang w:val="pt-BR"/>
              </w:rPr>
              <w:t xml:space="preserve">, </w:t>
            </w:r>
            <w:r w:rsidR="00206F82">
              <w:rPr>
                <w:bCs/>
                <w:lang w:val="pt-BR"/>
              </w:rPr>
              <w:t>Instituto do Livro e do Disco, Ministério da Educação e Cultura, Governo de Moçambique</w:t>
            </w:r>
          </w:p>
          <w:p w:rsidR="00B00C65" w:rsidRDefault="00B00C65" w:rsidP="00BD71F7">
            <w:pPr>
              <w:rPr>
                <w:bCs/>
                <w:lang w:val="pt-BR"/>
              </w:rPr>
            </w:pPr>
          </w:p>
          <w:p w:rsidR="00BD71F7" w:rsidRPr="007B6A62" w:rsidRDefault="002B2121" w:rsidP="00BD71F7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BD71F7" w:rsidRPr="007B6A62">
              <w:rPr>
                <w:bCs/>
                <w:lang w:val="pt-BR"/>
              </w:rPr>
              <w:t xml:space="preserve">Nuno Manuel da Silva Gonçalves, </w:t>
            </w:r>
            <w:r w:rsidR="00206F82">
              <w:rPr>
                <w:bCs/>
                <w:lang w:val="pt-BR"/>
              </w:rPr>
              <w:t>Secretaria do Estado de Cultura, Portugal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</w:p>
          <w:p w:rsidR="006E3B02" w:rsidRPr="007B6A62" w:rsidRDefault="002B2121" w:rsidP="00055F32">
            <w:pPr>
              <w:tabs>
                <w:tab w:val="center" w:pos="4536"/>
                <w:tab w:val="right" w:pos="9072"/>
              </w:tabs>
              <w:ind w:right="28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ra.</w:t>
            </w:r>
            <w:r w:rsidR="00F36556" w:rsidRPr="007B6A62">
              <w:rPr>
                <w:bCs/>
                <w:lang w:val="pt-BR"/>
              </w:rPr>
              <w:t xml:space="preserve"> Maria José dos Santos Rita Afonso, </w:t>
            </w:r>
            <w:r w:rsidR="00206F82">
              <w:rPr>
                <w:bCs/>
                <w:lang w:val="pt-BR"/>
              </w:rPr>
              <w:t xml:space="preserve">Funcionária, Diretoria Geral de Cultura, Arte e Promoção do Entretenimento, Ministério da Educação, Cultura, Juventude e Esportes </w:t>
            </w:r>
          </w:p>
          <w:p w:rsidR="00BD71F7" w:rsidRPr="007B6A62" w:rsidRDefault="00BD71F7" w:rsidP="00BD71F7">
            <w:pPr>
              <w:rPr>
                <w:bCs/>
                <w:lang w:val="pt-BR"/>
              </w:rPr>
            </w:pPr>
          </w:p>
          <w:p w:rsidR="00BD71F7" w:rsidRPr="007B6A62" w:rsidRDefault="00BD71F7" w:rsidP="00BD71F7">
            <w:pPr>
              <w:rPr>
                <w:bCs/>
                <w:i/>
                <w:lang w:val="pt-BR"/>
              </w:rPr>
            </w:pPr>
            <w:r w:rsidRPr="007B6A62">
              <w:rPr>
                <w:bCs/>
                <w:i/>
                <w:lang w:val="pt-BR"/>
              </w:rPr>
              <w:t>Representa</w:t>
            </w:r>
            <w:r w:rsidR="00637844">
              <w:rPr>
                <w:bCs/>
                <w:i/>
                <w:lang w:val="pt-BR"/>
              </w:rPr>
              <w:t xml:space="preserve">nte do Governo de </w:t>
            </w:r>
            <w:r w:rsidRPr="007B6A62">
              <w:rPr>
                <w:bCs/>
                <w:i/>
                <w:lang w:val="pt-BR"/>
              </w:rPr>
              <w:t>Cabo Verde</w:t>
            </w:r>
          </w:p>
          <w:p w:rsidR="00BD71F7" w:rsidRDefault="00BD71F7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112386" w:rsidRDefault="00112386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  <w:p w:rsidR="00112386" w:rsidRPr="007B6A62" w:rsidRDefault="00112386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</w:tr>
      <w:tr w:rsidR="006E3B02" w:rsidRPr="00611F87" w:rsidTr="00277AD0">
        <w:tc>
          <w:tcPr>
            <w:tcW w:w="1620" w:type="dxa"/>
            <w:hideMark/>
          </w:tcPr>
          <w:p w:rsidR="006E3B02" w:rsidRPr="007B6A62" w:rsidRDefault="006E3B02" w:rsidP="007239BB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0.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3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1.</w:t>
            </w:r>
            <w:r w:rsidR="007239BB">
              <w:rPr>
                <w:rFonts w:eastAsia="SimSun"/>
                <w:szCs w:val="22"/>
                <w:lang w:val="pt-BR" w:eastAsia="ja-JP"/>
              </w:rPr>
              <w:t>50</w:t>
            </w:r>
          </w:p>
        </w:tc>
        <w:tc>
          <w:tcPr>
            <w:tcW w:w="1890" w:type="dxa"/>
            <w:hideMark/>
          </w:tcPr>
          <w:p w:rsidR="006E3B02" w:rsidRPr="007B6A62" w:rsidRDefault="00AA2AD1" w:rsidP="001A70D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val="pt-BR" w:eastAsia="ko-KR"/>
              </w:rPr>
            </w:pPr>
            <w:r>
              <w:rPr>
                <w:rFonts w:eastAsia="SimSun"/>
                <w:b/>
                <w:bCs/>
                <w:szCs w:val="22"/>
                <w:lang w:val="pt-BR" w:eastAsia="ko-KR"/>
              </w:rPr>
              <w:t>Tópico</w:t>
            </w:r>
            <w:r w:rsidR="006E3B02" w:rsidRPr="007B6A62">
              <w:rPr>
                <w:rFonts w:eastAsia="SimSun"/>
                <w:b/>
                <w:bCs/>
                <w:szCs w:val="22"/>
                <w:lang w:val="pt-BR" w:eastAsia="ko-KR"/>
              </w:rPr>
              <w:t xml:space="preserve"> 2</w:t>
            </w:r>
            <w:r w:rsidR="001A70DB" w:rsidRPr="007B6A62">
              <w:rPr>
                <w:rFonts w:eastAsia="SimSun"/>
                <w:b/>
                <w:bCs/>
                <w:szCs w:val="22"/>
                <w:lang w:val="pt-BR" w:eastAsia="ko-KR"/>
              </w:rPr>
              <w:t>3</w:t>
            </w:r>
            <w:r w:rsidR="009E4315">
              <w:rPr>
                <w:rFonts w:eastAsia="SimSun"/>
                <w:b/>
                <w:bCs/>
                <w:szCs w:val="22"/>
                <w:lang w:val="pt-BR" w:eastAsia="ko-KR"/>
              </w:rPr>
              <w:t>:</w:t>
            </w:r>
          </w:p>
        </w:tc>
        <w:tc>
          <w:tcPr>
            <w:tcW w:w="6120" w:type="dxa"/>
          </w:tcPr>
          <w:p w:rsidR="006E3B02" w:rsidRPr="007B6A62" w:rsidRDefault="00206F8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Mesa Redonda:  Aspectos Legais sobre a Implementação do Tratado de Marraquexe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D71F7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Modera</w:t>
            </w:r>
            <w:r w:rsidR="009E1B12">
              <w:rPr>
                <w:rFonts w:eastAsia="SimSun"/>
                <w:snapToGrid w:val="0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or:  </w:t>
            </w:r>
          </w:p>
          <w:p w:rsidR="00BD71F7" w:rsidRPr="007B6A62" w:rsidRDefault="00BD71F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E3B02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>Rafael Ferraz Vazquez</w:t>
            </w:r>
            <w:r w:rsidR="00F3655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OMPI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E3B02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D71F7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6B4416" w:rsidRPr="007B6A62">
              <w:rPr>
                <w:bCs/>
                <w:lang w:val="pt-BR"/>
              </w:rPr>
              <w:t>Luís Paolo Bogliolo</w:t>
            </w:r>
            <w:r w:rsidR="000224B5" w:rsidRPr="007B6A62">
              <w:rPr>
                <w:bCs/>
                <w:lang w:val="pt-BR"/>
              </w:rPr>
              <w:t xml:space="preserve">, </w:t>
            </w:r>
            <w:r w:rsidR="00206F82">
              <w:rPr>
                <w:bCs/>
                <w:lang w:val="pt-BR"/>
              </w:rPr>
              <w:t>Ministério da Cultura</w:t>
            </w:r>
            <w:r w:rsidR="006B4416" w:rsidRPr="007B6A62">
              <w:rPr>
                <w:bCs/>
                <w:lang w:val="pt-BR"/>
              </w:rPr>
              <w:t>, Bra</w:t>
            </w:r>
            <w:r w:rsidR="00206F82">
              <w:rPr>
                <w:bCs/>
                <w:lang w:val="pt-BR"/>
              </w:rPr>
              <w:t>s</w:t>
            </w:r>
            <w:r w:rsidR="006B4416" w:rsidRPr="007B6A62">
              <w:rPr>
                <w:bCs/>
                <w:lang w:val="pt-BR"/>
              </w:rPr>
              <w:t xml:space="preserve">il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6E3B02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BD71F7" w:rsidRPr="007B6A62">
              <w:rPr>
                <w:rFonts w:eastAsia="SimSun"/>
                <w:snapToGrid w:val="0"/>
                <w:szCs w:val="22"/>
                <w:lang w:val="pt-BR" w:eastAsia="zh-CN"/>
              </w:rPr>
              <w:t>Nuno Manuel da Silva Gonçalves</w:t>
            </w:r>
            <w:r w:rsidR="000224B5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Secretaria do Estado da Cultura</w:t>
            </w:r>
            <w:r w:rsidR="00BD71F7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, Portugal 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6E3B02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José </w:t>
            </w:r>
            <w:r w:rsidR="00D354B9">
              <w:rPr>
                <w:rFonts w:eastAsia="SimSun"/>
                <w:snapToGrid w:val="0"/>
                <w:szCs w:val="22"/>
                <w:lang w:val="pt-BR" w:eastAsia="zh-CN"/>
              </w:rPr>
              <w:t xml:space="preserve">de 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>Oliveira Ascensão</w:t>
            </w:r>
            <w:r w:rsidR="00F36556" w:rsidRPr="007B6A62">
              <w:rPr>
                <w:rFonts w:eastAsia="SimSun"/>
                <w:snapToGrid w:val="0"/>
                <w:szCs w:val="22"/>
                <w:lang w:val="pt-BR" w:eastAsia="zh-CN"/>
              </w:rPr>
              <w:t>, Universi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dade de Lisboa, Portugal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112386" w:rsidRDefault="00112386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7239BB" w:rsidRPr="00611F87" w:rsidRDefault="00AD5FF0" w:rsidP="007239BB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es-ES_tradnl" w:eastAsia="zh-CN"/>
              </w:rPr>
            </w:pPr>
            <w:r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Sr. </w:t>
            </w:r>
            <w:r w:rsidR="007239BB"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Nicolas </w:t>
            </w:r>
            <w:proofErr w:type="spellStart"/>
            <w:r w:rsidR="007239BB" w:rsidRPr="00611F87">
              <w:rPr>
                <w:rFonts w:eastAsia="SimSun"/>
                <w:snapToGrid w:val="0"/>
                <w:szCs w:val="22"/>
                <w:lang w:val="es-ES_tradnl" w:eastAsia="zh-CN"/>
              </w:rPr>
              <w:t>Faasen</w:t>
            </w:r>
            <w:proofErr w:type="spellEnd"/>
            <w:r w:rsidR="007239BB"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, </w:t>
            </w:r>
            <w:proofErr w:type="spellStart"/>
            <w:r w:rsidR="007239BB" w:rsidRPr="00611F87">
              <w:rPr>
                <w:rFonts w:eastAsia="SimSun"/>
                <w:snapToGrid w:val="0"/>
                <w:szCs w:val="22"/>
                <w:lang w:val="es-ES_tradnl" w:eastAsia="zh-CN"/>
              </w:rPr>
              <w:t>Associação</w:t>
            </w:r>
            <w:proofErr w:type="spellEnd"/>
            <w:r w:rsidR="007239BB" w:rsidRPr="00611F87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 Internacional de Editores</w:t>
            </w:r>
          </w:p>
          <w:p w:rsidR="00637844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37844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37844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37844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37844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37844" w:rsidRPr="007B6A62" w:rsidRDefault="00637844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6E3B02" w:rsidRPr="007B6A62" w:rsidTr="00277AD0">
        <w:tc>
          <w:tcPr>
            <w:tcW w:w="1620" w:type="dxa"/>
            <w:hideMark/>
          </w:tcPr>
          <w:p w:rsidR="006E3B02" w:rsidRPr="007B6A62" w:rsidRDefault="006E3B02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1.</w:t>
            </w:r>
            <w:r w:rsidR="007239BB">
              <w:rPr>
                <w:rFonts w:eastAsia="SimSun"/>
                <w:szCs w:val="22"/>
                <w:lang w:val="pt-BR" w:eastAsia="ja-JP"/>
              </w:rPr>
              <w:t>5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0</w:t>
            </w:r>
            <w:r w:rsidRPr="007B6A62">
              <w:rPr>
                <w:rFonts w:eastAsia="SimSun"/>
                <w:szCs w:val="22"/>
                <w:lang w:val="pt-BR" w:eastAsia="ja-JP"/>
              </w:rPr>
              <w:t xml:space="preserve"> – 1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CA6BD2" w:rsidRPr="007B6A62">
              <w:rPr>
                <w:rFonts w:eastAsia="SimSun"/>
                <w:szCs w:val="22"/>
                <w:lang w:val="pt-BR" w:eastAsia="ja-JP"/>
              </w:rPr>
              <w:t>0</w:t>
            </w:r>
          </w:p>
        </w:tc>
        <w:tc>
          <w:tcPr>
            <w:tcW w:w="1890" w:type="dxa"/>
          </w:tcPr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>Conclus</w:t>
            </w:r>
            <w:r w:rsidR="00206F82">
              <w:rPr>
                <w:rFonts w:eastAsia="SimSun"/>
                <w:b/>
                <w:snapToGrid w:val="0"/>
                <w:szCs w:val="22"/>
                <w:lang w:val="pt-BR" w:eastAsia="zh-CN"/>
              </w:rPr>
              <w:t>ões</w:t>
            </w:r>
            <w:r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B91A4E" w:rsidRPr="007B6A62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Modera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d</w:t>
            </w:r>
            <w:r w:rsidRPr="007B6A62">
              <w:rPr>
                <w:rFonts w:eastAsia="SimSun"/>
                <w:snapToGrid w:val="0"/>
                <w:szCs w:val="22"/>
                <w:lang w:val="pt-BR" w:eastAsia="zh-CN"/>
              </w:rPr>
              <w:t>or:</w:t>
            </w:r>
          </w:p>
          <w:p w:rsidR="006B4416" w:rsidRPr="007B6A62" w:rsidRDefault="006B4416" w:rsidP="00B91A4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6B4416" w:rsidRPr="007B6A62" w:rsidRDefault="002B2121" w:rsidP="00B91A4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Paolo Lanteri, 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OMPI</w:t>
            </w:r>
            <w:r w:rsidR="006B4416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B91A4E" w:rsidRPr="007B6A62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  <w:p w:rsidR="006E3B02" w:rsidRPr="007B6A62" w:rsidRDefault="004734C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>Oradores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: </w:t>
            </w:r>
          </w:p>
          <w:p w:rsidR="00B91A4E" w:rsidRPr="007B6A62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1A70DB" w:rsidRPr="00C44CEF" w:rsidRDefault="00C44CEF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 w:rsidRPr="00C44CEF">
              <w:rPr>
                <w:rFonts w:eastAsia="SimSun"/>
                <w:snapToGrid w:val="0"/>
                <w:szCs w:val="22"/>
                <w:lang w:val="pt-BR" w:eastAsia="zh-CN"/>
              </w:rPr>
              <w:t xml:space="preserve">Sr. Rogério </w:t>
            </w: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Monteiro, Coordenador, Bureau de Direitos Autorais, Ministério da Cultura do Governo </w:t>
            </w:r>
            <w:r w:rsidR="00206F82" w:rsidRPr="00C44CEF">
              <w:rPr>
                <w:rFonts w:eastAsia="SimSun"/>
                <w:snapToGrid w:val="0"/>
                <w:szCs w:val="22"/>
                <w:lang w:val="pt-BR" w:eastAsia="zh-CN"/>
              </w:rPr>
              <w:t xml:space="preserve">de Cabo Verde </w:t>
            </w:r>
          </w:p>
          <w:p w:rsidR="00CA6BD2" w:rsidRPr="007B6A62" w:rsidRDefault="00CA6BD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pt-BR" w:eastAsia="zh-CN"/>
              </w:rPr>
            </w:pPr>
          </w:p>
          <w:p w:rsidR="00CA6BD2" w:rsidRPr="007B6A62" w:rsidRDefault="002B2121" w:rsidP="00CA6BD2">
            <w:pPr>
              <w:tabs>
                <w:tab w:val="center" w:pos="4536"/>
                <w:tab w:val="right" w:pos="9072"/>
              </w:tabs>
              <w:ind w:right="28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Sr. </w:t>
            </w:r>
            <w:r w:rsidR="00FD2820" w:rsidRPr="007B6A62">
              <w:rPr>
                <w:bCs/>
                <w:lang w:val="pt-BR"/>
              </w:rPr>
              <w:t>Antonio Jos</w:t>
            </w:r>
            <w:bookmarkStart w:id="5" w:name="_GoBack"/>
            <w:bookmarkEnd w:id="5"/>
            <w:r w:rsidR="00FD2820" w:rsidRPr="007B6A62">
              <w:rPr>
                <w:bCs/>
                <w:lang w:val="pt-BR"/>
              </w:rPr>
              <w:t xml:space="preserve">é do Nascimento Ferreira, </w:t>
            </w:r>
            <w:r w:rsidR="00206F82" w:rsidRPr="00206F82">
              <w:rPr>
                <w:bCs/>
                <w:lang w:val="pt-BR"/>
              </w:rPr>
              <w:t>Secretaria Nacional de Promoção dos Direitos da Pessoa com Deficiência</w:t>
            </w:r>
            <w:r w:rsidR="00FD2820" w:rsidRPr="007B6A62">
              <w:rPr>
                <w:bCs/>
                <w:lang w:val="pt-BR"/>
              </w:rPr>
              <w:t>,</w:t>
            </w:r>
            <w:r w:rsidR="00206F82">
              <w:rPr>
                <w:bCs/>
                <w:lang w:val="pt-BR"/>
              </w:rPr>
              <w:t xml:space="preserve"> Presidência do Governo do Brasil, Brasília, Brasil </w:t>
            </w:r>
          </w:p>
          <w:p w:rsidR="00FD2820" w:rsidRPr="007B6A62" w:rsidRDefault="00FD2820" w:rsidP="00CA6BD2">
            <w:pPr>
              <w:tabs>
                <w:tab w:val="center" w:pos="4536"/>
                <w:tab w:val="right" w:pos="9072"/>
              </w:tabs>
              <w:ind w:right="282"/>
              <w:rPr>
                <w:bCs/>
                <w:lang w:val="pt-BR"/>
              </w:rPr>
            </w:pPr>
          </w:p>
          <w:p w:rsidR="006E3B02" w:rsidRPr="007B6A62" w:rsidRDefault="002B212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</w:t>
            </w:r>
            <w:r w:rsidR="001A70DB" w:rsidRPr="007B6A62">
              <w:rPr>
                <w:rFonts w:eastAsia="SimSun"/>
                <w:snapToGrid w:val="0"/>
                <w:szCs w:val="22"/>
                <w:lang w:val="pt-BR" w:eastAsia="zh-CN"/>
              </w:rPr>
              <w:t>Chris Friend</w:t>
            </w:r>
            <w:r w:rsidR="000224B5" w:rsidRPr="007B6A62">
              <w:rPr>
                <w:rFonts w:eastAsia="SimSun"/>
                <w:snapToGrid w:val="0"/>
                <w:szCs w:val="22"/>
                <w:lang w:val="pt-BR" w:eastAsia="zh-CN"/>
              </w:rPr>
              <w:t>,</w:t>
            </w:r>
            <w:r w:rsidR="001A70DB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  <w:r w:rsidR="00206F82">
              <w:rPr>
                <w:rFonts w:eastAsia="SimSun"/>
                <w:snapToGrid w:val="0"/>
                <w:szCs w:val="22"/>
                <w:lang w:val="pt-BR" w:eastAsia="zh-CN"/>
              </w:rPr>
              <w:t>UMC</w:t>
            </w:r>
            <w:r w:rsidR="006E3B02" w:rsidRPr="007B6A62">
              <w:rPr>
                <w:rFonts w:eastAsia="SimSun"/>
                <w:snapToGrid w:val="0"/>
                <w:szCs w:val="22"/>
                <w:lang w:val="pt-BR" w:eastAsia="zh-CN"/>
              </w:rPr>
              <w:t xml:space="preserve"> </w:t>
            </w:r>
          </w:p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</w:p>
        </w:tc>
      </w:tr>
      <w:tr w:rsidR="006E3B02" w:rsidRPr="007B6A62" w:rsidTr="00277AD0">
        <w:tc>
          <w:tcPr>
            <w:tcW w:w="1620" w:type="dxa"/>
            <w:hideMark/>
          </w:tcPr>
          <w:p w:rsidR="006E3B02" w:rsidRPr="007B6A62" w:rsidRDefault="006E3B02">
            <w:pPr>
              <w:rPr>
                <w:rFonts w:eastAsia="SimSun"/>
                <w:szCs w:val="22"/>
                <w:lang w:val="pt-BR" w:eastAsia="ja-JP"/>
              </w:rPr>
            </w:pPr>
            <w:r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1</w:t>
            </w:r>
            <w:r w:rsidRPr="007B6A62">
              <w:rPr>
                <w:rFonts w:eastAsia="SimSun"/>
                <w:szCs w:val="22"/>
                <w:lang w:val="pt-BR" w:eastAsia="ja-JP"/>
              </w:rPr>
              <w:t>0 – 1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2</w:t>
            </w:r>
            <w:r w:rsidRPr="007B6A62">
              <w:rPr>
                <w:rFonts w:eastAsia="SimSun"/>
                <w:szCs w:val="22"/>
                <w:lang w:val="pt-BR" w:eastAsia="ja-JP"/>
              </w:rPr>
              <w:t>.</w:t>
            </w:r>
            <w:r w:rsidR="00B91A4E" w:rsidRPr="007B6A62">
              <w:rPr>
                <w:rFonts w:eastAsia="SimSun"/>
                <w:szCs w:val="22"/>
                <w:lang w:val="pt-BR" w:eastAsia="ja-JP"/>
              </w:rPr>
              <w:t>30</w:t>
            </w:r>
          </w:p>
        </w:tc>
        <w:tc>
          <w:tcPr>
            <w:tcW w:w="1890" w:type="dxa"/>
          </w:tcPr>
          <w:p w:rsidR="006E3B02" w:rsidRPr="007B6A6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pt-BR" w:eastAsia="zh-CN"/>
              </w:rPr>
            </w:pPr>
          </w:p>
        </w:tc>
        <w:tc>
          <w:tcPr>
            <w:tcW w:w="6120" w:type="dxa"/>
          </w:tcPr>
          <w:p w:rsidR="006E3B02" w:rsidRPr="007B6A62" w:rsidRDefault="00206F82" w:rsidP="00206F8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Cerimônia de Encerramento </w:t>
            </w:r>
            <w:r w:rsidR="006E3B02" w:rsidRPr="007B6A62">
              <w:rPr>
                <w:rFonts w:eastAsia="SimSun"/>
                <w:b/>
                <w:snapToGrid w:val="0"/>
                <w:szCs w:val="22"/>
                <w:lang w:val="pt-BR" w:eastAsia="zh-CN"/>
              </w:rPr>
              <w:t xml:space="preserve">  </w:t>
            </w:r>
          </w:p>
        </w:tc>
      </w:tr>
    </w:tbl>
    <w:p w:rsidR="000F5E56" w:rsidRPr="007B6A62" w:rsidRDefault="000F5E56" w:rsidP="00055F32">
      <w:pPr>
        <w:rPr>
          <w:lang w:val="pt-BR"/>
        </w:rPr>
      </w:pPr>
    </w:p>
    <w:sectPr w:rsidR="000F5E56" w:rsidRPr="007B6A62" w:rsidSect="00804DB7"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0"/>
    <w:rsid w:val="000224B5"/>
    <w:rsid w:val="00042305"/>
    <w:rsid w:val="00055B08"/>
    <w:rsid w:val="00055F32"/>
    <w:rsid w:val="00072516"/>
    <w:rsid w:val="000738AF"/>
    <w:rsid w:val="0009021D"/>
    <w:rsid w:val="000935B9"/>
    <w:rsid w:val="000B5F08"/>
    <w:rsid w:val="000D44DA"/>
    <w:rsid w:val="000F3388"/>
    <w:rsid w:val="000F5E56"/>
    <w:rsid w:val="00112386"/>
    <w:rsid w:val="001273BE"/>
    <w:rsid w:val="00173F99"/>
    <w:rsid w:val="001A3672"/>
    <w:rsid w:val="001A70DB"/>
    <w:rsid w:val="001A788F"/>
    <w:rsid w:val="001D4311"/>
    <w:rsid w:val="001D699D"/>
    <w:rsid w:val="002064B8"/>
    <w:rsid w:val="00206F82"/>
    <w:rsid w:val="002152D5"/>
    <w:rsid w:val="0022289E"/>
    <w:rsid w:val="00231E2E"/>
    <w:rsid w:val="00234CB3"/>
    <w:rsid w:val="00276AFC"/>
    <w:rsid w:val="00277AD0"/>
    <w:rsid w:val="00296FC5"/>
    <w:rsid w:val="002B2121"/>
    <w:rsid w:val="002B627E"/>
    <w:rsid w:val="0033251F"/>
    <w:rsid w:val="003578BF"/>
    <w:rsid w:val="003B7D06"/>
    <w:rsid w:val="003D792C"/>
    <w:rsid w:val="003F6E12"/>
    <w:rsid w:val="00401AE8"/>
    <w:rsid w:val="0041788D"/>
    <w:rsid w:val="00431118"/>
    <w:rsid w:val="004565C3"/>
    <w:rsid w:val="004734C7"/>
    <w:rsid w:val="00480244"/>
    <w:rsid w:val="005014D5"/>
    <w:rsid w:val="00501867"/>
    <w:rsid w:val="00533180"/>
    <w:rsid w:val="0054015F"/>
    <w:rsid w:val="005532CC"/>
    <w:rsid w:val="0055457C"/>
    <w:rsid w:val="00590B1C"/>
    <w:rsid w:val="00592505"/>
    <w:rsid w:val="00596FAD"/>
    <w:rsid w:val="005B1095"/>
    <w:rsid w:val="005E7F02"/>
    <w:rsid w:val="00611F87"/>
    <w:rsid w:val="00637844"/>
    <w:rsid w:val="006433F2"/>
    <w:rsid w:val="00653438"/>
    <w:rsid w:val="00682B74"/>
    <w:rsid w:val="00686384"/>
    <w:rsid w:val="006928AC"/>
    <w:rsid w:val="006B4416"/>
    <w:rsid w:val="006C7352"/>
    <w:rsid w:val="006E3B02"/>
    <w:rsid w:val="00717A5B"/>
    <w:rsid w:val="007239BB"/>
    <w:rsid w:val="007520E4"/>
    <w:rsid w:val="00767FBD"/>
    <w:rsid w:val="00785020"/>
    <w:rsid w:val="007852AB"/>
    <w:rsid w:val="007A61D8"/>
    <w:rsid w:val="007A6EF3"/>
    <w:rsid w:val="007B240C"/>
    <w:rsid w:val="007B6A62"/>
    <w:rsid w:val="007D53C7"/>
    <w:rsid w:val="00804DB7"/>
    <w:rsid w:val="00812A72"/>
    <w:rsid w:val="0082663C"/>
    <w:rsid w:val="0087556D"/>
    <w:rsid w:val="008863A9"/>
    <w:rsid w:val="00895056"/>
    <w:rsid w:val="008C378B"/>
    <w:rsid w:val="008F32FA"/>
    <w:rsid w:val="00907F5C"/>
    <w:rsid w:val="0092616B"/>
    <w:rsid w:val="00926B7B"/>
    <w:rsid w:val="00934122"/>
    <w:rsid w:val="009609F3"/>
    <w:rsid w:val="0097623D"/>
    <w:rsid w:val="009B2108"/>
    <w:rsid w:val="009B766F"/>
    <w:rsid w:val="009C38E1"/>
    <w:rsid w:val="009E1B12"/>
    <w:rsid w:val="009E4315"/>
    <w:rsid w:val="00A17D45"/>
    <w:rsid w:val="00A337F1"/>
    <w:rsid w:val="00A509F0"/>
    <w:rsid w:val="00AA2AD1"/>
    <w:rsid w:val="00AD5FF0"/>
    <w:rsid w:val="00AF04AB"/>
    <w:rsid w:val="00B00140"/>
    <w:rsid w:val="00B00C65"/>
    <w:rsid w:val="00B352B5"/>
    <w:rsid w:val="00B3582D"/>
    <w:rsid w:val="00B36013"/>
    <w:rsid w:val="00B5133F"/>
    <w:rsid w:val="00B91A4E"/>
    <w:rsid w:val="00B95E27"/>
    <w:rsid w:val="00B97EC6"/>
    <w:rsid w:val="00BB2B45"/>
    <w:rsid w:val="00BD5A55"/>
    <w:rsid w:val="00BD71F7"/>
    <w:rsid w:val="00C44CEF"/>
    <w:rsid w:val="00C554EC"/>
    <w:rsid w:val="00C732ED"/>
    <w:rsid w:val="00CA6BD2"/>
    <w:rsid w:val="00CB081C"/>
    <w:rsid w:val="00CB37BA"/>
    <w:rsid w:val="00CB71AD"/>
    <w:rsid w:val="00CF1DDD"/>
    <w:rsid w:val="00D007CE"/>
    <w:rsid w:val="00D0388B"/>
    <w:rsid w:val="00D344BE"/>
    <w:rsid w:val="00D354B9"/>
    <w:rsid w:val="00D468FB"/>
    <w:rsid w:val="00D52B9C"/>
    <w:rsid w:val="00D9336D"/>
    <w:rsid w:val="00D94C44"/>
    <w:rsid w:val="00DA168D"/>
    <w:rsid w:val="00DB143E"/>
    <w:rsid w:val="00DD11C6"/>
    <w:rsid w:val="00E01B6B"/>
    <w:rsid w:val="00E03951"/>
    <w:rsid w:val="00E03A52"/>
    <w:rsid w:val="00E11F92"/>
    <w:rsid w:val="00E41E87"/>
    <w:rsid w:val="00F01D81"/>
    <w:rsid w:val="00F260D3"/>
    <w:rsid w:val="00F36556"/>
    <w:rsid w:val="00F41CE3"/>
    <w:rsid w:val="00F71352"/>
    <w:rsid w:val="00F8786C"/>
    <w:rsid w:val="00FB252F"/>
    <w:rsid w:val="00FC0FD8"/>
    <w:rsid w:val="00FD2079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277AD0"/>
    <w:rPr>
      <w:sz w:val="16"/>
      <w:szCs w:val="16"/>
    </w:rPr>
  </w:style>
  <w:style w:type="paragraph" w:styleId="BalloonText">
    <w:name w:val="Balloon Text"/>
    <w:basedOn w:val="Normal"/>
    <w:link w:val="BalloonTextChar"/>
    <w:rsid w:val="0027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AD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7AD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D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277AD0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352B5"/>
    <w:rPr>
      <w:rFonts w:ascii="Arial" w:hAnsi="Arial" w:cs="Arial"/>
      <w:sz w:val="22"/>
    </w:rPr>
  </w:style>
  <w:style w:type="paragraph" w:customStyle="1" w:styleId="Body">
    <w:name w:val="Body"/>
    <w:rsid w:val="00296FC5"/>
    <w:rPr>
      <w:rFonts w:ascii="Helvetica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277AD0"/>
    <w:rPr>
      <w:sz w:val="16"/>
      <w:szCs w:val="16"/>
    </w:rPr>
  </w:style>
  <w:style w:type="paragraph" w:styleId="BalloonText">
    <w:name w:val="Balloon Text"/>
    <w:basedOn w:val="Normal"/>
    <w:link w:val="BalloonTextChar"/>
    <w:rsid w:val="0027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AD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7AD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D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277AD0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352B5"/>
    <w:rPr>
      <w:rFonts w:ascii="Arial" w:hAnsi="Arial" w:cs="Arial"/>
      <w:sz w:val="22"/>
    </w:rPr>
  </w:style>
  <w:style w:type="paragraph" w:customStyle="1" w:styleId="Body">
    <w:name w:val="Body"/>
    <w:rsid w:val="00296FC5"/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973-DE05-45ED-8365-FB1C753D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00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Ferraz Vazquez, Rafael</dc:creator>
  <cp:lastModifiedBy>Rafael Ferraz Vazquez</cp:lastModifiedBy>
  <cp:revision>3</cp:revision>
  <cp:lastPrinted>2015-06-11T12:56:00Z</cp:lastPrinted>
  <dcterms:created xsi:type="dcterms:W3CDTF">2015-06-13T07:29:00Z</dcterms:created>
  <dcterms:modified xsi:type="dcterms:W3CDTF">2015-06-25T09:26:00Z</dcterms:modified>
</cp:coreProperties>
</file>